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rsidR="00114B4E" w:rsidRPr="00146D26" w:rsidRDefault="00D9638C"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5C0545BC">
                <wp:simplePos x="0" y="0"/>
                <wp:positionH relativeFrom="column">
                  <wp:posOffset>58420</wp:posOffset>
                </wp:positionH>
                <wp:positionV relativeFrom="paragraph">
                  <wp:posOffset>4196080</wp:posOffset>
                </wp:positionV>
                <wp:extent cx="7200900" cy="894080"/>
                <wp:effectExtent l="0" t="0" r="12700" b="762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894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D9638C" w:rsidRDefault="00CB174B" w:rsidP="00CB174B">
                            <w:pPr>
                              <w:rPr>
                                <w:rFonts w:ascii="Twinkl Cursive Unlooped Thin" w:hAnsi="Twinkl Cursive Unlooped Thin"/>
                                <w:b/>
                                <w:sz w:val="36"/>
                                <w:szCs w:val="22"/>
                                <w:u w:val="single"/>
                              </w:rPr>
                            </w:pPr>
                            <w:r w:rsidRPr="00D9638C">
                              <w:rPr>
                                <w:rFonts w:ascii="Twinkl Cursive Unlooped Thin" w:hAnsi="Twinkl Cursive Unlooped Thin"/>
                                <w:b/>
                                <w:sz w:val="36"/>
                                <w:szCs w:val="22"/>
                                <w:u w:val="single"/>
                              </w:rPr>
                              <w:t>Science</w:t>
                            </w:r>
                          </w:p>
                          <w:p w:rsidR="00FE3400" w:rsidRPr="00146D26" w:rsidRDefault="00AE24D7" w:rsidP="00CB174B">
                            <w:pPr>
                              <w:rPr>
                                <w:rFonts w:ascii="Twinkl Cursive Unlooped Thin" w:hAnsi="Twinkl Cursive Unlooped Thin"/>
                              </w:rPr>
                            </w:pPr>
                            <w:r w:rsidRPr="00D9638C">
                              <w:rPr>
                                <w:rFonts w:ascii="Twinkl Cursive Unlooped Thin" w:hAnsi="Twinkl Cursive Unlooped Thin"/>
                                <w:sz w:val="22"/>
                                <w:szCs w:val="22"/>
                              </w:rPr>
                              <w:t xml:space="preserve">This </w:t>
                            </w:r>
                            <w:r w:rsidR="00924EEF" w:rsidRPr="00D9638C">
                              <w:rPr>
                                <w:rFonts w:ascii="Twinkl Cursive Unlooped Thin" w:hAnsi="Twinkl Cursive Unlooped Thin"/>
                                <w:sz w:val="22"/>
                                <w:szCs w:val="22"/>
                              </w:rPr>
                              <w:t xml:space="preserve">term we will be learning about </w:t>
                            </w:r>
                            <w:r w:rsidR="00D9638C" w:rsidRPr="00D9638C">
                              <w:rPr>
                                <w:rFonts w:ascii="Twinkl Cursive Unlooped Thin" w:hAnsi="Twinkl Cursive Unlooped Thin"/>
                                <w:sz w:val="22"/>
                                <w:szCs w:val="22"/>
                              </w:rPr>
                              <w:t>animal</w:t>
                            </w:r>
                            <w:r w:rsidR="009D5F04" w:rsidRPr="00D9638C">
                              <w:rPr>
                                <w:rFonts w:ascii="Twinkl Cursive Unlooped Thin" w:hAnsi="Twinkl Cursive Unlooped Thin"/>
                                <w:sz w:val="22"/>
                                <w:szCs w:val="22"/>
                              </w:rPr>
                              <w:t>s</w:t>
                            </w:r>
                            <w:r w:rsidR="00D9638C" w:rsidRPr="00D9638C">
                              <w:rPr>
                                <w:rFonts w:ascii="Twinkl Cursive Unlooped Thin" w:hAnsi="Twinkl Cursive Unlooped Thin"/>
                                <w:sz w:val="22"/>
                                <w:szCs w:val="22"/>
                              </w:rPr>
                              <w:t xml:space="preserve"> including humans</w:t>
                            </w:r>
                            <w:r w:rsidR="009D5F04" w:rsidRPr="00D9638C">
                              <w:rPr>
                                <w:rFonts w:ascii="Twinkl Cursive Unlooped Thin" w:hAnsi="Twinkl Cursive Unlooped Thin"/>
                                <w:sz w:val="22"/>
                                <w:szCs w:val="22"/>
                              </w:rPr>
                              <w:t xml:space="preserve">. We will </w:t>
                            </w:r>
                            <w:r w:rsidR="00D9638C" w:rsidRPr="00D9638C">
                              <w:rPr>
                                <w:rFonts w:ascii="Twinkl Cursive Unlooped Thin" w:hAnsi="Twinkl Cursive Unlooped Thin"/>
                                <w:sz w:val="22"/>
                                <w:szCs w:val="22"/>
                              </w:rPr>
                              <w:t>find out about the different types of skeletons, vertebrates and invertebrates, name some of the bones in our body and also look at the different food groups that keep us healthy</w:t>
                            </w:r>
                            <w:r w:rsidR="00D9638C">
                              <w:rPr>
                                <w:rFonts w:ascii="Twinkl Cursive Unlooped Thin" w:hAnsi="Twinkl Cursive Unlooped Th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F48F6" id="_x0000_t202" coordsize="21600,21600" o:spt="202" path="m,l,21600r21600,l21600,xe">
                <v:stroke joinstyle="miter"/>
                <v:path gradientshapeok="t" o:connecttype="rect"/>
              </v:shapetype>
              <v:shape id="Text Box 6" o:spid="_x0000_s1026" type="#_x0000_t202" style="position:absolute;left:0;text-align:left;margin-left:4.6pt;margin-top:330.4pt;width:567pt;height:7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3oMbgIAAFwFAAAOAAAAZHJzL2Uyb0RvYy54bWysVEtvEzEQviPxHyzfySZVgCTqpgqtgpCi&#13;&#10;tqJFPTteu7Hweow9yW749Yy9m4dKL0Vcdsee9zff+PKqrS3bqRANuJKPBkPOlJNQGfdc8h+Pyw8T&#13;&#10;ziIKVwkLTpV8ryK/mr9/d9n4mbqADdhKBUZBXJw1vuQbRD8riig3qhZxAF45UmoItUA6hueiCqKh&#13;&#10;6LUtLobDT0UDofIBpIqRbm86JZ/n+ForiXdaR4XMlpxqw/wN+btO32J+KWbPQfiNkX0Z4h+qqIVx&#13;&#10;lPQY6kagYNtg/gpVGxkggsaBhLoArY1UuQfqZjR80c3DRniVeyFwoj/CFP9fWHm7e/D3gWH7BVoa&#13;&#10;YAKk8XEW6TL10+pQpz9VykhPEO6PsKkWmaTLzzSI6ZBUknST6Xg4ybgWJ28fIn5VULMklDzQWDJa&#13;&#10;YreKSBnJ9GCSkjlYGmvzaKxLFxGsqdJdPiRuqGsb2E7QVLHNRVOIMys6dZ4qc6DPcmosS7i3KgW0&#13;&#10;7rvSzFS5v1cyCCmVw0OWbJ2sNNXzFsfePrl2Vb3F+eiRM4PDo3NtHISMZl6aEzDVz0PJurMnnM/6&#13;&#10;TiK267Yf+BqqPfEgQLci0culoWGtRMR7EWgnaL6053hHH22hKTn0EmcbCL9fu0/2RFXSctbQjpU8&#13;&#10;/tqKoDiz3xyReDoaj9NS5sP4I/GIs3CuWZ9r3La+Bhr4iF4UL7OY7NEeRB2gfqLnYJGykko4SbmJ&#13;&#10;IQfxGrvNp+dEqsUiG9EaeoEr9+BlCp3gTVR8bJ9E8D1fkZh+C4dtFLMXtO1sk6eDxRZBm8zpBHCH&#13;&#10;ag88rXCmev/cpDfi/JytTo/i/A8AAAD//wMAUEsDBBQABgAIAAAAIQDd8hkM5QAAAA8BAAAPAAAA&#13;&#10;ZHJzL2Rvd25yZXYueG1sTI9Bb8IwDIXvk/YfIk/abSRlUwalKdqokCbEDsCEOIbGa6s1SdUEKP9+&#13;&#10;5rRdLNnPfn5fNh9sy87Yh8Y7BclIAENXetO4SsHXbvk0ARaidka33qGCKwaY5/d3mU6Nv7gNnrex&#13;&#10;YmTiQqoV1DF2KeehrNHqMPIdOtK+fW91pLavuOn1hcxty8dCSG514+hDrTtc1Fj+bE9Wwcfuutq8&#13;&#10;Lj6lXb0Xh/Weh/2yWCv1+DAUMypvM2ARh/h3ATcGyg85BTv6kzOBtQqmY1pUIKUgjJuevDzT6Khg&#13;&#10;IhIJPM/4f478FwAA//8DAFBLAQItABQABgAIAAAAIQC2gziS/gAAAOEBAAATAAAAAAAAAAAAAAAA&#13;&#10;AAAAAABbQ29udGVudF9UeXBlc10ueG1sUEsBAi0AFAAGAAgAAAAhADj9If/WAAAAlAEAAAsAAAAA&#13;&#10;AAAAAAAAAAAALwEAAF9yZWxzLy5yZWxzUEsBAi0AFAAGAAgAAAAhAHgbegxuAgAAXAUAAA4AAAAA&#13;&#10;AAAAAAAAAAAALgIAAGRycy9lMm9Eb2MueG1sUEsBAi0AFAAGAAgAAAAhAN3yGQzlAAAADwEAAA8A&#13;&#10;AAAAAAAAAAAAAAAAyAQAAGRycy9kb3ducmV2LnhtbFBLBQYAAAAABAAEAPMAAADaBQAAAAA=&#13;&#10;" filled="f" strokecolor="black [3213]">
                <v:textbox>
                  <w:txbxContent>
                    <w:p w:rsidR="00CB174B" w:rsidRPr="00D9638C" w:rsidRDefault="00CB174B" w:rsidP="00CB174B">
                      <w:pPr>
                        <w:rPr>
                          <w:rFonts w:ascii="Twinkl Cursive Unlooped Thin" w:hAnsi="Twinkl Cursive Unlooped Thin"/>
                          <w:b/>
                          <w:sz w:val="36"/>
                          <w:szCs w:val="22"/>
                          <w:u w:val="single"/>
                        </w:rPr>
                      </w:pPr>
                      <w:r w:rsidRPr="00D9638C">
                        <w:rPr>
                          <w:rFonts w:ascii="Twinkl Cursive Unlooped Thin" w:hAnsi="Twinkl Cursive Unlooped Thin"/>
                          <w:b/>
                          <w:sz w:val="36"/>
                          <w:szCs w:val="22"/>
                          <w:u w:val="single"/>
                        </w:rPr>
                        <w:t>Science</w:t>
                      </w:r>
                    </w:p>
                    <w:p w:rsidR="00FE3400" w:rsidRPr="00146D26" w:rsidRDefault="00AE24D7" w:rsidP="00CB174B">
                      <w:pPr>
                        <w:rPr>
                          <w:rFonts w:ascii="Twinkl Cursive Unlooped Thin" w:hAnsi="Twinkl Cursive Unlooped Thin"/>
                        </w:rPr>
                      </w:pPr>
                      <w:r w:rsidRPr="00D9638C">
                        <w:rPr>
                          <w:rFonts w:ascii="Twinkl Cursive Unlooped Thin" w:hAnsi="Twinkl Cursive Unlooped Thin"/>
                          <w:sz w:val="22"/>
                          <w:szCs w:val="22"/>
                        </w:rPr>
                        <w:t xml:space="preserve">This </w:t>
                      </w:r>
                      <w:r w:rsidR="00924EEF" w:rsidRPr="00D9638C">
                        <w:rPr>
                          <w:rFonts w:ascii="Twinkl Cursive Unlooped Thin" w:hAnsi="Twinkl Cursive Unlooped Thin"/>
                          <w:sz w:val="22"/>
                          <w:szCs w:val="22"/>
                        </w:rPr>
                        <w:t xml:space="preserve">term we will be learning about </w:t>
                      </w:r>
                      <w:r w:rsidR="00D9638C" w:rsidRPr="00D9638C">
                        <w:rPr>
                          <w:rFonts w:ascii="Twinkl Cursive Unlooped Thin" w:hAnsi="Twinkl Cursive Unlooped Thin"/>
                          <w:sz w:val="22"/>
                          <w:szCs w:val="22"/>
                        </w:rPr>
                        <w:t>animal</w:t>
                      </w:r>
                      <w:r w:rsidR="009D5F04" w:rsidRPr="00D9638C">
                        <w:rPr>
                          <w:rFonts w:ascii="Twinkl Cursive Unlooped Thin" w:hAnsi="Twinkl Cursive Unlooped Thin"/>
                          <w:sz w:val="22"/>
                          <w:szCs w:val="22"/>
                        </w:rPr>
                        <w:t>s</w:t>
                      </w:r>
                      <w:r w:rsidR="00D9638C" w:rsidRPr="00D9638C">
                        <w:rPr>
                          <w:rFonts w:ascii="Twinkl Cursive Unlooped Thin" w:hAnsi="Twinkl Cursive Unlooped Thin"/>
                          <w:sz w:val="22"/>
                          <w:szCs w:val="22"/>
                        </w:rPr>
                        <w:t xml:space="preserve"> including humans</w:t>
                      </w:r>
                      <w:r w:rsidR="009D5F04" w:rsidRPr="00D9638C">
                        <w:rPr>
                          <w:rFonts w:ascii="Twinkl Cursive Unlooped Thin" w:hAnsi="Twinkl Cursive Unlooped Thin"/>
                          <w:sz w:val="22"/>
                          <w:szCs w:val="22"/>
                        </w:rPr>
                        <w:t xml:space="preserve">. We will </w:t>
                      </w:r>
                      <w:r w:rsidR="00D9638C" w:rsidRPr="00D9638C">
                        <w:rPr>
                          <w:rFonts w:ascii="Twinkl Cursive Unlooped Thin" w:hAnsi="Twinkl Cursive Unlooped Thin"/>
                          <w:sz w:val="22"/>
                          <w:szCs w:val="22"/>
                        </w:rPr>
                        <w:t>find out about the different types of skeletons, vertebrates and invertebrates, name some of the bones in our body and also look at the different food groups that keep us healthy</w:t>
                      </w:r>
                      <w:r w:rsidR="00D9638C">
                        <w:rPr>
                          <w:rFonts w:ascii="Twinkl Cursive Unlooped Thin" w:hAnsi="Twinkl Cursive Unlooped Thin"/>
                        </w:rPr>
                        <w:t>.</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7252A320">
                <wp:simplePos x="0" y="0"/>
                <wp:positionH relativeFrom="column">
                  <wp:posOffset>38100</wp:posOffset>
                </wp:positionH>
                <wp:positionV relativeFrom="paragraph">
                  <wp:posOffset>5161280</wp:posOffset>
                </wp:positionV>
                <wp:extent cx="7200900" cy="741680"/>
                <wp:effectExtent l="0" t="0" r="12700" b="76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416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rsidR="00FE3400" w:rsidRPr="00D9638C" w:rsidRDefault="009D5F04" w:rsidP="00CB174B">
                            <w:pPr>
                              <w:rPr>
                                <w:rFonts w:ascii="Twinkl Cursive Unlooped Thin" w:hAnsi="Twinkl Cursive Unlooped Thin"/>
                                <w:sz w:val="22"/>
                                <w:szCs w:val="21"/>
                              </w:rPr>
                            </w:pPr>
                            <w:r w:rsidRPr="00D9638C">
                              <w:rPr>
                                <w:rFonts w:ascii="Twinkl Cursive Unlooped Thin" w:hAnsi="Twinkl Cursive Unlooped Thin"/>
                                <w:sz w:val="22"/>
                                <w:szCs w:val="21"/>
                              </w:rPr>
                              <w:t xml:space="preserve">PE is on a Monday and Friday. </w:t>
                            </w:r>
                            <w:r w:rsidR="00AE24D7" w:rsidRPr="00D9638C">
                              <w:rPr>
                                <w:rFonts w:ascii="Twinkl Cursive Unlooped Thin" w:hAnsi="Twinkl Cursive Unlooped Thin"/>
                                <w:sz w:val="22"/>
                                <w:szCs w:val="21"/>
                              </w:rPr>
                              <w:t xml:space="preserve">This term in PE we will be </w:t>
                            </w:r>
                            <w:r w:rsidR="00EB3287" w:rsidRPr="00D9638C">
                              <w:rPr>
                                <w:rFonts w:ascii="Twinkl Cursive Unlooped Thin" w:hAnsi="Twinkl Cursive Unlooped Thin"/>
                                <w:sz w:val="22"/>
                                <w:szCs w:val="21"/>
                              </w:rPr>
                              <w:t xml:space="preserve">learning </w:t>
                            </w:r>
                            <w:r w:rsidR="004405C4" w:rsidRPr="00D9638C">
                              <w:rPr>
                                <w:rFonts w:ascii="Twinkl Cursive Unlooped Thin" w:hAnsi="Twinkl Cursive Unlooped Thin"/>
                                <w:sz w:val="22"/>
                                <w:szCs w:val="21"/>
                              </w:rPr>
                              <w:t xml:space="preserve">about </w:t>
                            </w:r>
                            <w:r w:rsidR="00D9638C" w:rsidRPr="00D9638C">
                              <w:rPr>
                                <w:rFonts w:ascii="Twinkl Cursive Unlooped Thin" w:hAnsi="Twinkl Cursive Unlooped Thin"/>
                                <w:sz w:val="22"/>
                                <w:szCs w:val="21"/>
                              </w:rPr>
                              <w:t>sending and receiving</w:t>
                            </w:r>
                            <w:r w:rsidR="00EB3287" w:rsidRPr="00D9638C">
                              <w:rPr>
                                <w:rFonts w:ascii="Twinkl Cursive Unlooped Thin" w:hAnsi="Twinkl Cursive Unlooped Thin"/>
                                <w:sz w:val="22"/>
                                <w:szCs w:val="21"/>
                              </w:rPr>
                              <w:t>.</w:t>
                            </w:r>
                            <w:r w:rsidRPr="00D9638C">
                              <w:rPr>
                                <w:rFonts w:ascii="Twinkl Cursive Unlooped Thin" w:hAnsi="Twinkl Cursive Unlooped Thin"/>
                                <w:sz w:val="22"/>
                                <w:szCs w:val="21"/>
                              </w:rPr>
                              <w:t xml:space="preserve"> We will be learning new skills and developing old ones.</w:t>
                            </w:r>
                            <w:r w:rsidR="00EB3287" w:rsidRPr="00D9638C">
                              <w:rPr>
                                <w:rFonts w:ascii="Twinkl Cursive Unlooped Thin" w:hAnsi="Twinkl Cursive Unlooped Thin"/>
                                <w:sz w:val="22"/>
                                <w:szCs w:val="21"/>
                              </w:rPr>
                              <w:t xml:space="preserve"> </w:t>
                            </w:r>
                            <w:r w:rsidR="00651209" w:rsidRPr="00D9638C">
                              <w:rPr>
                                <w:rFonts w:ascii="Twinkl Cursive Unlooped Thin" w:hAnsi="Twinkl Cursive Unlooped Thin"/>
                                <w:sz w:val="22"/>
                                <w:szCs w:val="21"/>
                              </w:rPr>
                              <w:t xml:space="preserve">Please ensure your child has a full PE kit in school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27" type="#_x0000_t202" style="position:absolute;left:0;text-align:left;margin-left:3pt;margin-top:406.4pt;width:567pt;height:5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MkhbwIAAGMFAAAOAAAAZHJzL2Uyb0RvYy54bWysVMlu2zAQvRfoPxC817IDN4thOXAduCgQ&#13;&#10;JEGTImeaImOiFIclx5bcr++QkhekuaToRRrOPm+W6XVbW7ZVIRpwJR8NhpwpJ6Ey7qXkP56Wny45&#13;&#10;iyhcJSw4VfKdivx69vHDtPETdQZrsJUKjJy4OGl8ydeIflIUUa5VLeIAvHIk1BBqgfQML0UVREPe&#13;&#10;a1ucDYfnRQOh8gGkipG4N52Qz7J/rZXEe62jQmZLTrlh/ob8XaVvMZuKyUsQfm1kn4b4hyxqYRwF&#13;&#10;Pbi6ESjYJpi/XNVGBoigcSChLkBrI1WugaoZDV9V87gWXuVaCJzoDzDF/+dW3m0f/UNg2H6BlhqY&#13;&#10;AGl8nERipnpaHer0p0wZyQnC3QE21SKTxLygRlwNSSRJdjEenV9mXIujtQ8RvyqoWSJKHqgtGS2x&#13;&#10;vY1IEUl1r5KCOVgaa3NrrEuMCNZUiZcfaTbUwga2FdRVbHPS5OJEi16dpcoz0Ec5FpYp3FmVHFr3&#13;&#10;XWlmqlzfGxGElMrhPkrWTlqa8nmPYa+fTLus3mN8sMiRweHBuDYOQkYzL80RmOrnPmXd6RPOJ3Un&#13;&#10;EttVS4Wf9H0F1Y7GIUC3KdHLpaGe3YqIDyLQalCbad3xnj7aQlNy6CnO1hB+v8VP+jSxJOWsoVUr&#13;&#10;efy1EUFxZr85muWr0XicdjM/xp9pnDgLp5LVqcRt6gVQ30d0WLzMZNJHuyd1gPqZrsI8RSWRcJJi&#13;&#10;06DsyQV2B4CuilTzeVaibfQCb92jl8l1QjlN5FP7LILvxxZp4O9gv5Ri8mp6O91k6WC+QdAmj3bC&#13;&#10;uUO1x582OU98f3XSqTh9Z63jbZz9AQAA//8DAFBLAwQUAAYACAAAACEA9zHhx+UAAAAPAQAADwAA&#13;&#10;AGRycy9kb3ducmV2LnhtbEyPQWvCQBCF74X+h2UKvdVNQkk1ZiKtQShiD2qRHtfsNAnN7obsqvHf&#13;&#10;dzy1l4GZx3vzvnwxmk6cafCtswjxJAJBtnK6tTXC5371NAXhg7Jadc4SwpU8LIr7u1xl2l3sls67&#13;&#10;UAsOsT5TCE0IfSalrxoyyk9cT5a1bzcYFXgdaqkHdeFw08kkilJpVGv5Q6N6WjZU/exOBuF9f11v&#13;&#10;X5YfqVm/lV+bg/SHVblBfHwYyzmP1zmIQGP4c8CNgftDwcWO7mS1Fx1CyjgBYRonjHHT4+eIT0eE&#13;&#10;WTJLQRa5/M9R/AIAAP//AwBQSwECLQAUAAYACAAAACEAtoM4kv4AAADhAQAAEwAAAAAAAAAAAAAA&#13;&#10;AAAAAAAAW0NvbnRlbnRfVHlwZXNdLnhtbFBLAQItABQABgAIAAAAIQA4/SH/1gAAAJQBAAALAAAA&#13;&#10;AAAAAAAAAAAAAC8BAABfcmVscy8ucmVsc1BLAQItABQABgAIAAAAIQAWLMkhbwIAAGMFAAAOAAAA&#13;&#10;AAAAAAAAAAAAAC4CAABkcnMvZTJvRG9jLnhtbFBLAQItABQABgAIAAAAIQD3MeHH5QAAAA8BAAAP&#13;&#10;AAAAAAAAAAAAAAAAAMkEAABkcnMvZG93bnJldi54bWxQSwUGAAAAAAQABADzAAAA2wU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rsidR="00FE3400" w:rsidRPr="00D9638C" w:rsidRDefault="009D5F04" w:rsidP="00CB174B">
                      <w:pPr>
                        <w:rPr>
                          <w:rFonts w:ascii="Twinkl Cursive Unlooped Thin" w:hAnsi="Twinkl Cursive Unlooped Thin"/>
                          <w:sz w:val="22"/>
                          <w:szCs w:val="21"/>
                        </w:rPr>
                      </w:pPr>
                      <w:r w:rsidRPr="00D9638C">
                        <w:rPr>
                          <w:rFonts w:ascii="Twinkl Cursive Unlooped Thin" w:hAnsi="Twinkl Cursive Unlooped Thin"/>
                          <w:sz w:val="22"/>
                          <w:szCs w:val="21"/>
                        </w:rPr>
                        <w:t xml:space="preserve">PE is on a Monday and Friday. </w:t>
                      </w:r>
                      <w:r w:rsidR="00AE24D7" w:rsidRPr="00D9638C">
                        <w:rPr>
                          <w:rFonts w:ascii="Twinkl Cursive Unlooped Thin" w:hAnsi="Twinkl Cursive Unlooped Thin"/>
                          <w:sz w:val="22"/>
                          <w:szCs w:val="21"/>
                        </w:rPr>
                        <w:t xml:space="preserve">This term in PE we will be </w:t>
                      </w:r>
                      <w:r w:rsidR="00EB3287" w:rsidRPr="00D9638C">
                        <w:rPr>
                          <w:rFonts w:ascii="Twinkl Cursive Unlooped Thin" w:hAnsi="Twinkl Cursive Unlooped Thin"/>
                          <w:sz w:val="22"/>
                          <w:szCs w:val="21"/>
                        </w:rPr>
                        <w:t xml:space="preserve">learning </w:t>
                      </w:r>
                      <w:r w:rsidR="004405C4" w:rsidRPr="00D9638C">
                        <w:rPr>
                          <w:rFonts w:ascii="Twinkl Cursive Unlooped Thin" w:hAnsi="Twinkl Cursive Unlooped Thin"/>
                          <w:sz w:val="22"/>
                          <w:szCs w:val="21"/>
                        </w:rPr>
                        <w:t xml:space="preserve">about </w:t>
                      </w:r>
                      <w:r w:rsidR="00D9638C" w:rsidRPr="00D9638C">
                        <w:rPr>
                          <w:rFonts w:ascii="Twinkl Cursive Unlooped Thin" w:hAnsi="Twinkl Cursive Unlooped Thin"/>
                          <w:sz w:val="22"/>
                          <w:szCs w:val="21"/>
                        </w:rPr>
                        <w:t>sending and receiving</w:t>
                      </w:r>
                      <w:r w:rsidR="00EB3287" w:rsidRPr="00D9638C">
                        <w:rPr>
                          <w:rFonts w:ascii="Twinkl Cursive Unlooped Thin" w:hAnsi="Twinkl Cursive Unlooped Thin"/>
                          <w:sz w:val="22"/>
                          <w:szCs w:val="21"/>
                        </w:rPr>
                        <w:t>.</w:t>
                      </w:r>
                      <w:r w:rsidRPr="00D9638C">
                        <w:rPr>
                          <w:rFonts w:ascii="Twinkl Cursive Unlooped Thin" w:hAnsi="Twinkl Cursive Unlooped Thin"/>
                          <w:sz w:val="22"/>
                          <w:szCs w:val="21"/>
                        </w:rPr>
                        <w:t xml:space="preserve"> We will be learning new skills and developing old ones.</w:t>
                      </w:r>
                      <w:r w:rsidR="00EB3287" w:rsidRPr="00D9638C">
                        <w:rPr>
                          <w:rFonts w:ascii="Twinkl Cursive Unlooped Thin" w:hAnsi="Twinkl Cursive Unlooped Thin"/>
                          <w:sz w:val="22"/>
                          <w:szCs w:val="21"/>
                        </w:rPr>
                        <w:t xml:space="preserve"> </w:t>
                      </w:r>
                      <w:r w:rsidR="00651209" w:rsidRPr="00D9638C">
                        <w:rPr>
                          <w:rFonts w:ascii="Twinkl Cursive Unlooped Thin" w:hAnsi="Twinkl Cursive Unlooped Thin"/>
                          <w:sz w:val="22"/>
                          <w:szCs w:val="21"/>
                        </w:rPr>
                        <w:t xml:space="preserve">Please ensure your child has a full PE kit in school at all times. </w:t>
                      </w:r>
                    </w:p>
                  </w:txbxContent>
                </v:textbox>
                <w10:wrap type="square"/>
              </v:shape>
            </w:pict>
          </mc:Fallback>
        </mc:AlternateContent>
      </w:r>
      <w:r w:rsidR="000309AE">
        <w:rPr>
          <w:rFonts w:ascii="Twinkl Cursive Unlooped Thin" w:hAnsi="Twinkl Cursive Unlooped Thin"/>
          <w:noProof/>
          <w:sz w:val="32"/>
        </w:rPr>
        <w:drawing>
          <wp:anchor distT="0" distB="0" distL="114300" distR="114300" simplePos="0" relativeHeight="251683840" behindDoc="0" locked="0" layoutInCell="1" allowOverlap="1" wp14:anchorId="520C4403" wp14:editId="3A599475">
            <wp:simplePos x="0" y="0"/>
            <wp:positionH relativeFrom="column">
              <wp:posOffset>4511832</wp:posOffset>
            </wp:positionH>
            <wp:positionV relativeFrom="paragraph">
              <wp:posOffset>9293984</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2CAF19DE">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02390AFC">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2F903DFF">
                <wp:simplePos x="0" y="0"/>
                <wp:positionH relativeFrom="column">
                  <wp:posOffset>39312</wp:posOffset>
                </wp:positionH>
                <wp:positionV relativeFrom="paragraph">
                  <wp:posOffset>821563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w:t>
                            </w:r>
                            <w:proofErr w:type="gramStart"/>
                            <w:r>
                              <w:rPr>
                                <w:rFonts w:ascii="Twinkl Cursive Unlooped Thin" w:hAnsi="Twinkl Cursive Unlooped Thin"/>
                                <w:sz w:val="22"/>
                                <w:szCs w:val="22"/>
                              </w:rPr>
                              <w:t>snack</w:t>
                            </w:r>
                            <w:proofErr w:type="gramEnd"/>
                            <w:r>
                              <w:rPr>
                                <w:rFonts w:ascii="Twinkl Cursive Unlooped Thin" w:hAnsi="Twinkl Cursive Unlooped Thin"/>
                                <w:sz w:val="22"/>
                                <w:szCs w:val="22"/>
                              </w:rPr>
                              <w:t xml:space="preserve"> please send in £1 each Monday. 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D5F0" id="Text Box 11" o:spid="_x0000_s1027" type="#_x0000_t202" style="position:absolute;left:0;text-align:left;margin-left:3.1pt;margin-top:646.9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p2CgwIAAIoFAAAOAAAAZHJzL2Uyb0RvYy54bWysVF1P2zAUfZ+0/2D5faSt2AcVKepATJMQ&#13;&#10;IGDi2XVsGs3x9Wy3Sffrd+wkpWK8MO0lse899/tcn551jWFb5UNNtuTTowlnykqqavtU8h8Plx++&#13;&#10;cBaisJUwZFXJdyrws8X7d6etm6sZrclUyjM4sWHeupKvY3TzoghyrRoRjsgpC6Um34iIq38qKi9a&#13;&#10;eG9MMZtMPhUt+cp5kioESC96JV9k/1orGW+0DioyU3LkFvPX5+8qfYvFqZg/eeHWtRzSEP+QRSNq&#13;&#10;i6B7VxciCrbx9V+umlp6CqTjkaSmIK1rqXINqGY6eVHN/Vo4lWtBc4Lbtyn8P7fyenvrWV1hdlPO&#13;&#10;rGgwowfVRfaVOgYR+tO6MAfs3gEYO8iBHeUBwlR2p32T/iiIQY9O7/bdTd4khJ8xr5MJVBK6k9ls&#13;&#10;MsvtL56tnQ/xm6KGpUPJPaaXmyq2VyEiE0BHSApm6bI2Jk/Q2CQIZOoqyfIlUUidG8+2AsOPXU4a&#13;&#10;Lg5QuPWWKlNliJIK7gvLp7gzKjk09k5ptCrX90oEIaWycYyS0Qmlkc9bDAd8Mu2zeovx3iJHJhv3&#13;&#10;xk1tyedu5t16bkz1c0xZ93j0+aDudIzdqus5Ms59RdUOdPDUL1Rw8rLGzK5EiLfCY4MwZrwK8QYf&#13;&#10;bagtOQ0nztbkf78mT3gQG1rOWmxkycOvjfCKM/PdgvIn0+PjtML5cvwRdOLMH2pWhxq7ac4Jcwer&#13;&#10;kV0+Jnw041F7ah7xeCxTVKiElYgNoozH89i/E3h8pFouMwhL60S8svdOJtepy4mRD92j8G6gbQTh&#13;&#10;r2ncXTF/wd4emywtLTeRdJ2pnfrcd3XoPxY+M354nNKLcnjPqOcndPEHAAD//wMAUEsDBBQABgAI&#13;&#10;AAAAIQAvBvsx5QAAABEBAAAPAAAAZHJzL2Rvd25yZXYueG1sTE/BbsIwDL1P2j9EnrTbSCioG6Up&#13;&#10;2qiQJsQOwIR2DK3XVmucqglQ/n7mtF0s+/n5+b10MdhWnLH3jSMN45ECgVS4sqFKw+d+9fQCwgdD&#13;&#10;pWkdoYYrelhk93epSUp3oS2ed6ESLEI+MRrqELpESl/UaI0fuQ6Jd9+utybw2Fey7M2FxW0rI6Vi&#13;&#10;aU1D/KE2HS5rLH52J6vhfX9db5+XH7Fdv+Vfm4P0h1W+0frxYcjnXF7nIAIO4e8CbhnYP2Rs7OhO&#13;&#10;VHrRaogjJjIczSac40YYTxVjR+6mk5kCmaXyf5LsFwAA//8DAFBLAQItABQABgAIAAAAIQC2gziS&#13;&#10;/gAAAOEBAAATAAAAAAAAAAAAAAAAAAAAAABbQ29udGVudF9UeXBlc10ueG1sUEsBAi0AFAAGAAgA&#13;&#10;AAAhADj9If/WAAAAlAEAAAsAAAAAAAAAAAAAAAAALwEAAF9yZWxzLy5yZWxzUEsBAi0AFAAGAAgA&#13;&#10;AAAhAIAOnYKDAgAAigUAAA4AAAAAAAAAAAAAAAAALgIAAGRycy9lMm9Eb2MueG1sUEsBAi0AFAAG&#13;&#10;AAgAAAAhAC8G+zHlAAAAEQEAAA8AAAAAAAAAAAAAAAAA3QQAAGRycy9kb3ducmV2LnhtbFBLBQYA&#13;&#10;AAAABAAEAPMAAADv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snack please send in £1 each Monday. 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7106DDF0">
                <wp:simplePos x="0" y="0"/>
                <wp:positionH relativeFrom="column">
                  <wp:posOffset>44392</wp:posOffset>
                </wp:positionH>
                <wp:positionV relativeFrom="paragraph">
                  <wp:posOffset>7215101</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Homework will be set on seesaw every Friday. Please ensure your child is able to log on and complete their tasks each week.</w:t>
                            </w:r>
                            <w:r w:rsidR="00CC222C">
                              <w:rPr>
                                <w:rFonts w:ascii="Twinkl Cursive Unlooped Thin" w:hAnsi="Twinkl Cursive Unlooped Thin"/>
                                <w:bCs/>
                                <w:sz w:val="28"/>
                              </w:rPr>
                              <w:t xml:space="preserve"> Seesaw logins will be given in the next week.</w:t>
                            </w:r>
                            <w:r w:rsidRPr="00651209">
                              <w:rPr>
                                <w:rFonts w:ascii="Twinkl Cursive Unlooped Thin" w:hAnsi="Twinkl Cursive Unlooped Thin"/>
                                <w:bCs/>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9EE1C" id="_x0000_t202" coordsize="21600,21600" o:spt="202" path="m,l,21600r21600,l21600,xe">
                <v:stroke joinstyle="miter"/>
                <v:path gradientshapeok="t" o:connecttype="rect"/>
              </v:shapetype>
              <v:shape id="Text Box 10" o:spid="_x0000_s1028" type="#_x0000_t202" style="position:absolute;left:0;text-align:left;margin-left:3.5pt;margin-top:568.1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RcQIAAGMFAAAOAAAAZHJzL2Uyb0RvYy54bWysVEtv2zAMvg/YfxB0X50E2SNBnSJL0WFA&#13;&#10;0RZth54VWWqEyaImMbGzXz9KtpOg66XDLjbFNz8+zi/a2rKdCtGAK/n4bMSZchIq455L/uPx6sMX&#13;&#10;ziIKVwkLTpV8ryK/WLx/d974uZrABmylAiMnLs4bX/INop8XRZQbVYt4Bl45EmoItUB6hueiCqIh&#13;&#10;77UtJqPRp6KBUPkAUsVI3MtOyBfZv9ZK4q3WUSGzJafcMH9D/q7Tt1ici/lzEH5jZJ+G+IcsamEc&#13;&#10;BT24uhQo2DaYv1zVRgaIoPFMQl2A1kaqXANVMx69qOZhI7zKtRA40R9giv/PrbzZPfi7wLD9Ci01&#13;&#10;MAHS+DiPxEz1tDrU6U+ZMpIThPsDbKpFJon5mRoxG5FIkmw2mYwmGdfiaO1DxG8KapaIkgdqS0ZL&#13;&#10;7K4jUkRSHVRSMAdXxtrcGusSI4I1VeLlR5oNtbKB7QR1FducNLk40aJXZ6nyDPRRjoVlCvdWJYfW&#13;&#10;3SvNTJXreyWCkFI5HKJk7aSlKZ+3GPb6ybTL6i3GB4scGRwejGvjIGQ089Icgal+DinrTp9wPqk7&#13;&#10;kdiuWyq85JOh72uo9jQOAbpNiV5eGerZtYh4JwKtBrWZ1h1v6aMtNCWHnuJsA+H3a/ykTxNLUs4a&#13;&#10;WrWSx19bERRn9rujWZ6Np9O0m/kx/UjjxFk4laxPJW5br4D6PqbD4mUmkz7agdQB6ie6CssUlUTC&#13;&#10;SYpNgzKQK+wOAF0VqZbLrETb6AVeuwcvk+uEcprIx/ZJBN+PLdLA38CwlGL+Yno73WTpYLlF0CaP&#13;&#10;dsK5Q7XHnzY5T3x/ddKpOH1nreNtXPwBAAD//wMAUEsDBBQABgAIAAAAIQCBvds35QAAABEBAAAP&#13;&#10;AAAAZHJzL2Rvd25yZXYueG1sTE9Nb8IwDL1P2n+IjLTbSNOhgkpTtFEhTYgdgAntGJrQVmucqglQ&#13;&#10;/v3MiV0s+9l+H9lisC27mN43DiWIcQTMYOl0g5WE7/3qdQbMB4VatQ6NhJvxsMifnzKVanfFrbns&#13;&#10;QsWIBH2qJNQhdCnnvqyNVX7sOoO0O7neqkBjX3HdqyuR25bHUZRwqxokhVp1Zlmb8nd3thI+97f1&#13;&#10;drr8Suz6o/jZHLg/rIqNlC+joZhTeZ8DC2YIjw+4ZyD/kJOxozuj9qyVMKU4gWDxlsTA7gdiIgg7&#13;&#10;UhfPxAR4nvH/SfI/AAAA//8DAFBLAQItABQABgAIAAAAIQC2gziS/gAAAOEBAAATAAAAAAAAAAAA&#13;&#10;AAAAAAAAAABbQ29udGVudF9UeXBlc10ueG1sUEsBAi0AFAAGAAgAAAAhADj9If/WAAAAlAEAAAsA&#13;&#10;AAAAAAAAAAAAAAAALwEAAF9yZWxzLy5yZWxzUEsBAi0AFAAGAAgAAAAhACLKvpFxAgAAYwUAAA4A&#13;&#10;AAAAAAAAAAAAAAAALgIAAGRycy9lMm9Eb2MueG1sUEsBAi0AFAAGAAgAAAAhAIG92zflAAAAEQEA&#13;&#10;AA8AAAAAAAAAAAAAAAAAyw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Homework will be set on seesaw every Friday. Please ensure your child is able to log on and complete their tasks each week.</w:t>
                      </w:r>
                      <w:r w:rsidR="00CC222C">
                        <w:rPr>
                          <w:rFonts w:ascii="Twinkl Cursive Unlooped Thin" w:hAnsi="Twinkl Cursive Unlooped Thin"/>
                          <w:bCs/>
                          <w:sz w:val="28"/>
                        </w:rPr>
                        <w:t xml:space="preserve"> </w:t>
                      </w:r>
                      <w:r w:rsidR="00CC222C">
                        <w:rPr>
                          <w:rFonts w:ascii="Twinkl Cursive Unlooped Thin" w:hAnsi="Twinkl Cursive Unlooped Thin"/>
                          <w:bCs/>
                          <w:sz w:val="28"/>
                        </w:rPr>
                        <w:t xml:space="preserve">Seesaw logins will be given in the next </w:t>
                      </w:r>
                      <w:r w:rsidR="00CC222C">
                        <w:rPr>
                          <w:rFonts w:ascii="Twinkl Cursive Unlooped Thin" w:hAnsi="Twinkl Cursive Unlooped Thin"/>
                          <w:bCs/>
                          <w:sz w:val="28"/>
                        </w:rPr>
                        <w:t>week.</w:t>
                      </w:r>
                      <w:r w:rsidRPr="00651209">
                        <w:rPr>
                          <w:rFonts w:ascii="Twinkl Cursive Unlooped Thin" w:hAnsi="Twinkl Cursive Unlooped Thin"/>
                          <w:bCs/>
                          <w:sz w:val="28"/>
                        </w:rPr>
                        <w:t xml:space="preserve">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246A53BB">
                <wp:simplePos x="0" y="0"/>
                <wp:positionH relativeFrom="column">
                  <wp:posOffset>3702685</wp:posOffset>
                </wp:positionH>
                <wp:positionV relativeFrom="paragraph">
                  <wp:posOffset>5969692</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rsidR="00FE3400" w:rsidRPr="00D9638C" w:rsidRDefault="00AE24D7" w:rsidP="00CB174B">
                            <w:pPr>
                              <w:rPr>
                                <w:rFonts w:ascii="Twinkl Cursive Unlooped Thin" w:hAnsi="Twinkl Cursive Unlooped Thin"/>
                                <w:b/>
                                <w:sz w:val="36"/>
                                <w:szCs w:val="36"/>
                                <w:u w:val="single"/>
                              </w:rPr>
                            </w:pPr>
                            <w:r w:rsidRPr="00D9638C">
                              <w:rPr>
                                <w:rFonts w:ascii="Twinkl Cursive Unlooped Thin" w:hAnsi="Twinkl Cursive Unlooped Thin"/>
                                <w:bCs/>
                                <w:sz w:val="22"/>
                                <w:szCs w:val="22"/>
                              </w:rPr>
                              <w:t>T</w:t>
                            </w:r>
                            <w:r w:rsidRPr="00D9638C">
                              <w:rPr>
                                <w:rFonts w:ascii="Twinkl Cursive Unlooped Thin" w:hAnsi="Twinkl Cursive Unlooped Thin"/>
                                <w:sz w:val="22"/>
                                <w:szCs w:val="22"/>
                              </w:rPr>
                              <w:t xml:space="preserve">his term we will </w:t>
                            </w:r>
                            <w:r w:rsidR="00970A2C" w:rsidRPr="00D9638C">
                              <w:rPr>
                                <w:rFonts w:ascii="Twinkl Cursive Unlooped Thin" w:hAnsi="Twinkl Cursive Unlooped Thin"/>
                                <w:sz w:val="22"/>
                                <w:szCs w:val="22"/>
                              </w:rPr>
                              <w:t xml:space="preserve">be learning about </w:t>
                            </w:r>
                            <w:r w:rsidR="00D9638C" w:rsidRPr="00D9638C">
                              <w:rPr>
                                <w:rFonts w:ascii="Twinkl Cursive Unlooped Thin" w:hAnsi="Twinkl Cursive Unlooped Thin"/>
                                <w:sz w:val="22"/>
                                <w:szCs w:val="22"/>
                              </w:rPr>
                              <w:t>the sadness and joy of Easter. We will learn about the Easter story and what it means to people of the Christia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31" type="#_x0000_t202" style="position:absolute;left:0;text-align:left;margin-left:291.55pt;margin-top:470.0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gJLcwIAAGQFAAAOAAAAZHJzL2Uyb0RvYy54bWysVN1P2zAQf5+0/8Hy+0hb6GAVKepATJMQ&#13;&#10;oMHEs+vY1Jrj8+xrk+6v5+wkbcV4YdpLcr7v+93H+UVbW7ZRIRpwJR8fjThTTkJl3HPJfz5efzrj&#13;&#10;LKJwlbDgVMm3KvKL+ccP542fqQmswFYqMHLi4qzxJV8h+llRRLlStYhH4JUjoYZQC6RneC6qIBry&#13;&#10;XttiMhp9LhoIlQ8gVYzEveqEfJ79a60k3mkdFTJbcsoN8zfk7zJ9i/m5mD0H4VdG9mmIf8iiFsZR&#13;&#10;0J2rK4GCrYP5y1VtZIAIGo8k1AVobaTKNVA149Grah5WwqtcC4ET/Q6m+P/cytvNg78PDNuv0FID&#13;&#10;EyCNj7NIzFRPq0Od/pQpIzlBuN3BplpkkpjH0+OzyYREkmTj8XR6OsrAFntzHyJ+U1CzRJQ8UF8y&#13;&#10;XGJzE5FCkuqgkqI5uDbW5t5YlxgRrKkSLz/ScKhLG9hGUFuxzVmTiwMtenWWKg9BH2VfWaZwa1Vy&#13;&#10;aN0PpZmpcoFvRBBSKodDlKydtDTl8x7DXj+Zdlm9x3hnkSODw51xbRyEjGbemj0w1a8hZd3pE84H&#13;&#10;dScS22VLhZd8OjR+CdWW5iFAtyrRy2tDPbsREe9FoN2gPtO+4x19tIWm5NBTnK0g/HmLn/RpZEnK&#13;&#10;WUO7VvL4ey2C4sx+dzTMX8YnJ2k58+NkeppmKRxKlocSt64vgfo+psviZSaTPtqB1AHqJzoLixSV&#13;&#10;RMJJik2DMpCX2F0AOitSLRZZidbRC7xxD14m1wnlNJGP7ZMIvh9bpIm/hWErxezV9Ha6ydLBYo2g&#13;&#10;TR7thHOHao8/rXKe+P7spFtx+M5a++M4fwEAAP//AwBQSwMEFAAGAAgAAAAhAK8o4L3mAAAAEgEA&#13;&#10;AA8AAABkcnMvZG93bnJldi54bWxMT01vwjAMvU/af4g8abeRtDDGSlO0USFNiB2ACe0YGq+t1jhV&#13;&#10;E6D8e9LTdrGe5ef3kS5607Azdq62JCEaCWBIhdU1lRK+9qunGTDnFWnVWEIJV3SwyO7vUpVoe6Et&#13;&#10;nne+ZEGEXKIkVN63CeeuqNAoN7ItUrj92M4oH9au5LpTlyBuGh4LMeVG1RQcKtXissLid3cyEj72&#13;&#10;1/X2Zfk5Nev3/Htz4O6wyjdSPj70+TyMtzkwj73/+4ChQ8gPWQh2tCfSjjUSnmfjKFAlvE5EAAMj&#13;&#10;mogxsOOA4jgCnqX8f5XsBgAA//8DAFBLAQItABQABgAIAAAAIQC2gziS/gAAAOEBAAATAAAAAAAA&#13;&#10;AAAAAAAAAAAAAABbQ29udGVudF9UeXBlc10ueG1sUEsBAi0AFAAGAAgAAAAhADj9If/WAAAAlAEA&#13;&#10;AAsAAAAAAAAAAAAAAAAALwEAAF9yZWxzLy5yZWxzUEsBAi0AFAAGAAgAAAAhAK+2AktzAgAAZAUA&#13;&#10;AA4AAAAAAAAAAAAAAAAALgIAAGRycy9lMm9Eb2MueG1sUEsBAi0AFAAGAAgAAAAhAK8o4L3mAAAA&#13;&#10;EgEAAA8AAAAAAAAAAAAAAAAAzQQAAGRycy9kb3ducmV2LnhtbFBLBQYAAAAABAAEAPMAAADgBQAA&#13;&#10;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rsidR="00FE3400" w:rsidRPr="00D9638C" w:rsidRDefault="00AE24D7" w:rsidP="00CB174B">
                      <w:pPr>
                        <w:rPr>
                          <w:rFonts w:ascii="Twinkl Cursive Unlooped Thin" w:hAnsi="Twinkl Cursive Unlooped Thin"/>
                          <w:b/>
                          <w:sz w:val="36"/>
                          <w:szCs w:val="36"/>
                          <w:u w:val="single"/>
                        </w:rPr>
                      </w:pPr>
                      <w:r w:rsidRPr="00D9638C">
                        <w:rPr>
                          <w:rFonts w:ascii="Twinkl Cursive Unlooped Thin" w:hAnsi="Twinkl Cursive Unlooped Thin"/>
                          <w:bCs/>
                          <w:sz w:val="22"/>
                          <w:szCs w:val="22"/>
                        </w:rPr>
                        <w:t>T</w:t>
                      </w:r>
                      <w:r w:rsidRPr="00D9638C">
                        <w:rPr>
                          <w:rFonts w:ascii="Twinkl Cursive Unlooped Thin" w:hAnsi="Twinkl Cursive Unlooped Thin"/>
                          <w:sz w:val="22"/>
                          <w:szCs w:val="22"/>
                        </w:rPr>
                        <w:t xml:space="preserve">his term we will </w:t>
                      </w:r>
                      <w:r w:rsidR="00970A2C" w:rsidRPr="00D9638C">
                        <w:rPr>
                          <w:rFonts w:ascii="Twinkl Cursive Unlooped Thin" w:hAnsi="Twinkl Cursive Unlooped Thin"/>
                          <w:sz w:val="22"/>
                          <w:szCs w:val="22"/>
                        </w:rPr>
                        <w:t xml:space="preserve">be learning about </w:t>
                      </w:r>
                      <w:r w:rsidR="00D9638C" w:rsidRPr="00D9638C">
                        <w:rPr>
                          <w:rFonts w:ascii="Twinkl Cursive Unlooped Thin" w:hAnsi="Twinkl Cursive Unlooped Thin"/>
                          <w:sz w:val="22"/>
                          <w:szCs w:val="22"/>
                        </w:rPr>
                        <w:t>the sadness and joy of Easter. We will learn about the Easter story and what it means to people of the Christian faith.</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39907154">
                <wp:simplePos x="0" y="0"/>
                <wp:positionH relativeFrom="column">
                  <wp:posOffset>62287</wp:posOffset>
                </wp:positionH>
                <wp:positionV relativeFrom="paragraph">
                  <wp:posOffset>5969981</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rsidR="0057757A" w:rsidRPr="00D9638C" w:rsidRDefault="0057757A" w:rsidP="0057757A">
                            <w:pPr>
                              <w:rPr>
                                <w:rFonts w:ascii="Times New Roman" w:eastAsia="Times New Roman" w:hAnsi="Times New Roman" w:cs="Times New Roman"/>
                                <w:sz w:val="32"/>
                                <w:szCs w:val="32"/>
                                <w:lang w:eastAsia="en-GB"/>
                              </w:rPr>
                            </w:pPr>
                            <w:r w:rsidRPr="00D9638C">
                              <w:rPr>
                                <w:rFonts w:ascii="Twinkl Cursive Unlooped Thin" w:eastAsia="Times New Roman" w:hAnsi="Twinkl Cursive Unlooped Thin" w:cs="Times New Roman"/>
                                <w:color w:val="000000"/>
                                <w:sz w:val="21"/>
                                <w:szCs w:val="21"/>
                                <w:lang w:eastAsia="en-GB"/>
                              </w:rPr>
                              <w:t xml:space="preserve">This term in Computing we are focusing on the </w:t>
                            </w:r>
                            <w:r w:rsidR="00D9638C" w:rsidRPr="00D9638C">
                              <w:rPr>
                                <w:rFonts w:ascii="Twinkl Cursive Unlooped Thin" w:eastAsia="Times New Roman" w:hAnsi="Twinkl Cursive Unlooped Thin" w:cs="Times New Roman"/>
                                <w:color w:val="000000"/>
                                <w:sz w:val="21"/>
                                <w:szCs w:val="21"/>
                                <w:lang w:eastAsia="en-GB"/>
                              </w:rPr>
                              <w:t>coding. Children will learn how to sequence a code to make a short animation.</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2" type="#_x0000_t202" style="position:absolute;left:0;text-align:left;margin-left:4.9pt;margin-top:470.1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djdQ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p+ejDGxxMPch4lcFNUtEyQP1&#13;&#10;JcMltrcRKSSpDiopmoMbY23ujXXpIYI1VXrLTBoOdWUD2wpqK7Y5a3JxpEVcZ6nyEPRRDpVlCndW&#13;&#10;JYfWfVeamSoX+EoEIaVyOETJ2klLUz5vMez1k2mX1VuM9xY5MjjcG9fGQcho5q05AFP9HFLWnT7h&#13;&#10;fFR3IrFdtVR4yc+Gxq+g2tE8BOhWJXp5Y6hntyLigwi0GzQCtO94Tx9toSk59BRnawi/X3tP+jSy&#13;&#10;JOWsoV0refy1EUFxZr85GubP48kkLWdmJtPzU2LCsWR1LHGb+gqo72O6LF5mMumjHUgdoH6is7BI&#13;&#10;UUkknKTYNCgDeYXdBaCzItVikZVoHb3AW7f0MrlOKKeJfGyfRPD92CJN/B0MWylmL6a3002WDhYb&#13;&#10;BG3yaCecO1R7/GmV88T3ZyfdimM+ax2O4/wPAAAA//8DAFBLAwQUAAYACAAAACEAczFMaOYAAAAP&#13;&#10;AQAADwAAAGRycy9kb3ducmV2LnhtbEyPQU/CQBCF7yb+h82YeJMtVQuWbonSkBgCB8AQj0t3bBu7&#13;&#10;s013gfLvHU96mcnkzbz5XjYfbCvO2PvGkYLxKAKBVDrTUKXgY798mILwQZPRrSNUcEUP8/z2JtOp&#13;&#10;cRfa4nkXKsEm5FOtoA6hS6X0ZY1W+5HrkFj7cr3Vgce+kqbXFza3rYyjKJFWN8Qfat3hosbye3ey&#13;&#10;Ct7319V2stgkdvVWfK4P0h+WxVqp+7uhmHF5nYEIOIS/C/jNwPyQM9jRnch40Sp4YfrA7SmKQbD+&#13;&#10;nEwfQRx5cRzHMcg8k/9z5D8AAAD//wMAUEsBAi0AFAAGAAgAAAAhALaDOJL+AAAA4QEAABMAAAAA&#13;&#10;AAAAAAAAAAAAAAAAAFtDb250ZW50X1R5cGVzXS54bWxQSwECLQAUAAYACAAAACEAOP0h/9YAAACU&#13;&#10;AQAACwAAAAAAAAAAAAAAAAAvAQAAX3JlbHMvLnJlbHNQSwECLQAUAAYACAAAACEAcXvnY3UCAABk&#13;&#10;BQAADgAAAAAAAAAAAAAAAAAuAgAAZHJzL2Uyb0RvYy54bWxQSwECLQAUAAYACAAAACEAczFMaOYA&#13;&#10;AAAPAQAADwAAAAAAAAAAAAAAAADPBAAAZHJzL2Rvd25yZXYueG1sUEsFBgAAAAAEAAQA8wAAAOIF&#13;&#10;A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rsidR="0057757A" w:rsidRPr="00D9638C" w:rsidRDefault="0057757A" w:rsidP="0057757A">
                      <w:pPr>
                        <w:rPr>
                          <w:rFonts w:ascii="Times New Roman" w:eastAsia="Times New Roman" w:hAnsi="Times New Roman" w:cs="Times New Roman"/>
                          <w:sz w:val="32"/>
                          <w:szCs w:val="32"/>
                          <w:lang w:eastAsia="en-GB"/>
                        </w:rPr>
                      </w:pPr>
                      <w:r w:rsidRPr="00D9638C">
                        <w:rPr>
                          <w:rFonts w:ascii="Twinkl Cursive Unlooped Thin" w:eastAsia="Times New Roman" w:hAnsi="Twinkl Cursive Unlooped Thin" w:cs="Times New Roman"/>
                          <w:color w:val="000000"/>
                          <w:sz w:val="21"/>
                          <w:szCs w:val="21"/>
                          <w:lang w:eastAsia="en-GB"/>
                        </w:rPr>
                        <w:t xml:space="preserve">This term in Computing we are focusing on the </w:t>
                      </w:r>
                      <w:r w:rsidR="00D9638C" w:rsidRPr="00D9638C">
                        <w:rPr>
                          <w:rFonts w:ascii="Twinkl Cursive Unlooped Thin" w:eastAsia="Times New Roman" w:hAnsi="Twinkl Cursive Unlooped Thin" w:cs="Times New Roman"/>
                          <w:color w:val="000000"/>
                          <w:sz w:val="21"/>
                          <w:szCs w:val="21"/>
                          <w:lang w:eastAsia="en-GB"/>
                        </w:rPr>
                        <w:t>coding. Children will learn how to sequence a code to make a short animation.</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19D91E34">
                <wp:simplePos x="0" y="0"/>
                <wp:positionH relativeFrom="column">
                  <wp:posOffset>59690</wp:posOffset>
                </wp:positionH>
                <wp:positionV relativeFrom="paragraph">
                  <wp:posOffset>3147695</wp:posOffset>
                </wp:positionV>
                <wp:extent cx="7200900" cy="9804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80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 xml:space="preserve">This </w:t>
                            </w:r>
                            <w:r w:rsidR="00D9638C">
                              <w:rPr>
                                <w:rFonts w:ascii="Twinkl Cursive Unlooped Thin" w:hAnsi="Twinkl Cursive Unlooped Thin"/>
                                <w:szCs w:val="22"/>
                              </w:rPr>
                              <w:t>half-term we will be focused on a Design and Technology unit based on our recent History unit of Vikings.</w:t>
                            </w:r>
                            <w:r w:rsidR="003265C6">
                              <w:rPr>
                                <w:rFonts w:ascii="Twinkl Cursive Unlooped Thin" w:hAnsi="Twinkl Cursive Unlooped Thin"/>
                                <w:szCs w:val="22"/>
                              </w:rPr>
                              <w:t xml:space="preserve"> </w:t>
                            </w:r>
                            <w:r w:rsidR="00D9638C">
                              <w:rPr>
                                <w:rFonts w:ascii="Twinkl Cursive Unlooped Thin" w:hAnsi="Twinkl Cursive Unlooped Thin"/>
                                <w:szCs w:val="22"/>
                              </w:rPr>
                              <w:t>We are going to design our own Longboat sail, something that made the Vikings easily recognisable and had a great significance to them.</w:t>
                            </w:r>
                            <w:r w:rsidR="003265C6">
                              <w:rPr>
                                <w:rFonts w:ascii="Twinkl Cursive Unlooped Thin" w:hAnsi="Twinkl Cursive Unlooped Thin"/>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3" type="#_x0000_t202" style="position:absolute;left:0;text-align:left;margin-left:4.7pt;margin-top:247.85pt;width:567pt;height:7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VrcQIAAGMFAAAOAAAAZHJzL2Uyb0RvYy54bWysVN9v0zAQfkfif7D8ztJOBbaq6VQ6DSFN&#13;&#10;28SG9uw6dmvh+Ix9bVL+es5O0lZjL0O8JLbv93ff3eyqrS3bqRANuJKPz0acKSehMm5d8h9PNx8u&#13;&#10;OIsoXCUsOFXyvYr8av7+3azxU3UOG7CVCoycuDhtfMk3iH5aFFFuVC3iGXjlSKgh1ALpGtZFFURD&#13;&#10;3mtbnI9Gn4oGQuUDSBUjvV53Qj7P/rVWEu+1jgqZLTnlhvkb8neVvsV8JqbrIPzGyD4N8Q9Z1MI4&#13;&#10;CnpwdS1QsG0wf7mqjQwQQeOZhLoArY1UuQaqZjx6Uc3jRniVayFwoj/AFP+fW3m3e/QPgWH7BVpq&#13;&#10;YAKk8XEa6THV0+pQpz9lykhOEO4PsKkWmaTHz9SIyxGJJMkuL0aTSca1OFr7EPGrgpqlQ8kDtSWj&#13;&#10;JXa3ESkiqQ4qKZiDG2Ntbo116SGCNVV6y5fEDbW0ge0EdRXbnDS5ONGiW2epMgf6KMfC8gn3ViWH&#13;&#10;1n1Xmpkq1/dKBCGlcjhEydpJS1M+bzHs9ZNpl9VbjA8WOTI4PBjXxkHIaOahOQJT/RxS1p0+4XxS&#13;&#10;dzpiu2qpcGrh0PcVVHuiQ4BuUqKXN4Z6disiPohAo0FtpnHHe/poC03JoT9xtoHw+7X3pE+MJSln&#13;&#10;DY1ayeOvrQiKM/vNEZcvx4kxDPNl8pHoxFk4laxOJW5bL4H6PqbF4mU+Jn20w1EHqJ9pKyxSVBIJ&#13;&#10;Jyk2EWU4LrFbALRVpFosshJNoxd46x69TK4TyomRT+2zCL6nLRLh72AYSjF9wd5ON1k6WGwRtMnU&#13;&#10;Tjh3qPb40yRnxvdbJ62K03vWOu7G+R8AAAD//wMAUEsDBBQABgAIAAAAIQB5+/9J5QAAAA8BAAAP&#13;&#10;AAAAZHJzL2Rvd25yZXYueG1sTE9NT8JAEL2b+B82Y+JNttVSpHRKlIbEEDwAhnhc2rVt7M423QXK&#13;&#10;v2c46WWSmffmfaTzwbTipHvXWEIIRwEITYUtG6oQvnbLp1cQzisqVWtJI1y0g3l2f5eqpLRn2ujT&#13;&#10;1leCRcglCqH2vkukdEWtjXIj22li7Mf2Rnle+0qWvTqzuGnlcxDE0qiG2KFWnV7UuvjdHg3Cx+6y&#13;&#10;2kwWn7FZveff6710+2W+Rnx8GPIZj7cZCK8H//cBtw6cHzIOdrBHKp1oEaYRExGi6XgC4oaH0Quf&#13;&#10;DgjxOAhBZqn83yO7AgAA//8DAFBLAQItABQABgAIAAAAIQC2gziS/gAAAOEBAAATAAAAAAAAAAAA&#13;&#10;AAAAAAAAAABbQ29udGVudF9UeXBlc10ueG1sUEsBAi0AFAAGAAgAAAAhADj9If/WAAAAlAEAAAsA&#13;&#10;AAAAAAAAAAAAAAAALwEAAF9yZWxzLy5yZWxzUEsBAi0AFAAGAAgAAAAhAH5QtWtxAgAAYwUAAA4A&#13;&#10;AAAAAAAAAAAAAAAALgIAAGRycy9lMm9Eb2MueG1sUEsBAi0AFAAGAAgAAAAhAHn7/0nlAAAADwEA&#13;&#10;AA8AAAAAAAAAAAAAAAAAyw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 xml:space="preserve">This </w:t>
                      </w:r>
                      <w:r w:rsidR="00D9638C">
                        <w:rPr>
                          <w:rFonts w:ascii="Twinkl Cursive Unlooped Thin" w:hAnsi="Twinkl Cursive Unlooped Thin"/>
                          <w:szCs w:val="22"/>
                        </w:rPr>
                        <w:t>half-term we will be focused on a Design and Technology unit based on our recent History unit of Vikings.</w:t>
                      </w:r>
                      <w:r w:rsidR="003265C6">
                        <w:rPr>
                          <w:rFonts w:ascii="Twinkl Cursive Unlooped Thin" w:hAnsi="Twinkl Cursive Unlooped Thin"/>
                          <w:szCs w:val="22"/>
                        </w:rPr>
                        <w:t xml:space="preserve"> </w:t>
                      </w:r>
                      <w:r w:rsidR="00D9638C">
                        <w:rPr>
                          <w:rFonts w:ascii="Twinkl Cursive Unlooped Thin" w:hAnsi="Twinkl Cursive Unlooped Thin"/>
                          <w:szCs w:val="22"/>
                        </w:rPr>
                        <w:t>We are going to design our own Longboat sail, something that made the Vikings easily recognisable and had a great significance to them.</w:t>
                      </w:r>
                      <w:r w:rsidR="003265C6">
                        <w:rPr>
                          <w:rFonts w:ascii="Twinkl Cursive Unlooped Thin" w:hAnsi="Twinkl Cursive Unlooped Thin"/>
                          <w:szCs w:val="22"/>
                        </w:rPr>
                        <w:t xml:space="preserve">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0D2A79EA">
                <wp:simplePos x="0" y="0"/>
                <wp:positionH relativeFrom="column">
                  <wp:posOffset>59690</wp:posOffset>
                </wp:positionH>
                <wp:positionV relativeFrom="paragraph">
                  <wp:posOffset>2116455</wp:posOffset>
                </wp:positionV>
                <wp:extent cx="7200900" cy="939165"/>
                <wp:effectExtent l="0" t="0" r="12700" b="1333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39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 xml:space="preserve">we will be learning </w:t>
                            </w:r>
                            <w:r w:rsidR="00D9638C">
                              <w:rPr>
                                <w:rFonts w:ascii="Twinkl Cursive Unlooped Thin" w:hAnsi="Twinkl Cursive Unlooped Thin"/>
                                <w:sz w:val="22"/>
                                <w:szCs w:val="21"/>
                              </w:rPr>
                              <w:t>about fractions</w:t>
                            </w:r>
                            <w:r w:rsidR="00651209" w:rsidRPr="003265C6">
                              <w:rPr>
                                <w:rFonts w:ascii="Twinkl Cursive Unlooped Thin" w:hAnsi="Twinkl Cursive Unlooped Thin"/>
                                <w:sz w:val="22"/>
                                <w:szCs w:val="21"/>
                              </w:rPr>
                              <w:t xml:space="preserve">. We will be </w:t>
                            </w:r>
                            <w:r w:rsidR="003265C6" w:rsidRPr="003265C6">
                              <w:rPr>
                                <w:rFonts w:ascii="Twinkl Cursive Unlooped Thin" w:hAnsi="Twinkl Cursive Unlooped Thin"/>
                                <w:sz w:val="22"/>
                                <w:szCs w:val="21"/>
                              </w:rPr>
                              <w:t xml:space="preserve">recognising </w:t>
                            </w:r>
                            <w:r w:rsidR="00D9638C">
                              <w:rPr>
                                <w:rFonts w:ascii="Twinkl Cursive Unlooped Thin" w:hAnsi="Twinkl Cursive Unlooped Thin"/>
                                <w:sz w:val="22"/>
                                <w:szCs w:val="21"/>
                              </w:rPr>
                              <w:t>unit and non-unit fractions, tenths, fractions on a number line, comparative fractions and also adding and subtracting fractions</w:t>
                            </w:r>
                            <w:r w:rsidR="00651209" w:rsidRPr="003265C6">
                              <w:rPr>
                                <w:rFonts w:ascii="Twinkl Cursive Unlooped Thin" w:hAnsi="Twinkl Cursive Unlooped Thin"/>
                                <w:sz w:val="22"/>
                                <w:szCs w:val="21"/>
                              </w:rPr>
                              <w:t xml:space="preserve">. We will </w:t>
                            </w:r>
                            <w:r w:rsidR="00D9638C">
                              <w:rPr>
                                <w:rFonts w:ascii="Twinkl Cursive Unlooped Thin" w:hAnsi="Twinkl Cursive Unlooped Thin"/>
                                <w:sz w:val="22"/>
                                <w:szCs w:val="21"/>
                              </w:rPr>
                              <w:t xml:space="preserve">also </w:t>
                            </w:r>
                            <w:r w:rsidR="00651209" w:rsidRPr="003265C6">
                              <w:rPr>
                                <w:rFonts w:ascii="Twinkl Cursive Unlooped Thin" w:hAnsi="Twinkl Cursive Unlooped Thin"/>
                                <w:sz w:val="22"/>
                                <w:szCs w:val="21"/>
                              </w:rPr>
                              <w:t>be</w:t>
                            </w:r>
                            <w:r w:rsidR="00D9638C">
                              <w:rPr>
                                <w:rFonts w:ascii="Twinkl Cursive Unlooped Thin" w:hAnsi="Twinkl Cursive Unlooped Thin"/>
                                <w:sz w:val="22"/>
                                <w:szCs w:val="21"/>
                              </w:rPr>
                              <w:t xml:space="preserve"> </w:t>
                            </w:r>
                            <w:r w:rsidR="003265C6" w:rsidRPr="003265C6">
                              <w:rPr>
                                <w:rFonts w:ascii="Twinkl Cursive Unlooped Thin" w:hAnsi="Twinkl Cursive Unlooped Thin"/>
                                <w:sz w:val="22"/>
                                <w:szCs w:val="21"/>
                              </w:rPr>
                              <w:t xml:space="preserve">consolidating </w:t>
                            </w:r>
                            <w:r w:rsidR="00D9638C">
                              <w:rPr>
                                <w:rFonts w:ascii="Twinkl Cursive Unlooped Thin" w:hAnsi="Twinkl Cursive Unlooped Thin"/>
                                <w:sz w:val="22"/>
                                <w:szCs w:val="21"/>
                              </w:rPr>
                              <w:t xml:space="preserve">our </w:t>
                            </w:r>
                            <w:r w:rsidR="003265C6" w:rsidRPr="003265C6">
                              <w:rPr>
                                <w:rFonts w:ascii="Twinkl Cursive Unlooped Thin" w:hAnsi="Twinkl Cursive Unlooped Thin"/>
                                <w:sz w:val="22"/>
                                <w:szCs w:val="21"/>
                              </w:rPr>
                              <w:t>2,</w:t>
                            </w:r>
                            <w:r w:rsidR="00D9638C">
                              <w:rPr>
                                <w:rFonts w:ascii="Twinkl Cursive Unlooped Thin" w:hAnsi="Twinkl Cursive Unlooped Thin"/>
                                <w:sz w:val="22"/>
                                <w:szCs w:val="21"/>
                              </w:rPr>
                              <w:t xml:space="preserve"> 3, </w:t>
                            </w:r>
                            <w:proofErr w:type="gramStart"/>
                            <w:r w:rsidR="00D9638C">
                              <w:rPr>
                                <w:rFonts w:ascii="Twinkl Cursive Unlooped Thin" w:hAnsi="Twinkl Cursive Unlooped Thin"/>
                                <w:sz w:val="22"/>
                                <w:szCs w:val="21"/>
                              </w:rPr>
                              <w:t>4,</w:t>
                            </w:r>
                            <w:r w:rsidR="003265C6" w:rsidRPr="003265C6">
                              <w:rPr>
                                <w:rFonts w:ascii="Twinkl Cursive Unlooped Thin" w:hAnsi="Twinkl Cursive Unlooped Thin"/>
                                <w:sz w:val="22"/>
                                <w:szCs w:val="21"/>
                              </w:rPr>
                              <w:t xml:space="preserve"> 5</w:t>
                            </w:r>
                            <w:r w:rsidR="00D9638C">
                              <w:rPr>
                                <w:rFonts w:ascii="Twinkl Cursive Unlooped Thin" w:hAnsi="Twinkl Cursive Unlooped Thin"/>
                                <w:sz w:val="22"/>
                                <w:szCs w:val="21"/>
                              </w:rPr>
                              <w:t>, 8</w:t>
                            </w:r>
                            <w:r w:rsidR="003265C6" w:rsidRPr="003265C6">
                              <w:rPr>
                                <w:rFonts w:ascii="Twinkl Cursive Unlooped Thin" w:hAnsi="Twinkl Cursive Unlooped Thin"/>
                                <w:sz w:val="22"/>
                                <w:szCs w:val="21"/>
                              </w:rPr>
                              <w:t xml:space="preserve"> and 10s </w:t>
                            </w:r>
                            <w:r w:rsidR="00D9638C">
                              <w:rPr>
                                <w:rFonts w:ascii="Twinkl Cursive Unlooped Thin" w:hAnsi="Twinkl Cursive Unlooped Thin"/>
                                <w:sz w:val="22"/>
                                <w:szCs w:val="21"/>
                              </w:rPr>
                              <w:t>times</w:t>
                            </w:r>
                            <w:proofErr w:type="gramEnd"/>
                            <w:r w:rsidR="00D9638C">
                              <w:rPr>
                                <w:rFonts w:ascii="Twinkl Cursive Unlooped Thin" w:hAnsi="Twinkl Cursive Unlooped Thin"/>
                                <w:sz w:val="22"/>
                                <w:szCs w:val="21"/>
                              </w:rPr>
                              <w:t xml:space="preserve"> tables</w:t>
                            </w:r>
                            <w:r w:rsidR="003265C6">
                              <w:rPr>
                                <w:rFonts w:ascii="Twinkl Cursive Unlooped Thin" w:hAnsi="Twinkl Cursive Unlooped Thin"/>
                                <w:sz w:val="22"/>
                                <w:szCs w:val="21"/>
                              </w:rPr>
                              <w:t>.</w:t>
                            </w: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4" type="#_x0000_t202" style="position:absolute;left:0;text-align:left;margin-left:4.7pt;margin-top:166.65pt;width:567pt;height: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Yv/cQIAAGMFAAAOAAAAZHJzL2Uyb0RvYy54bWysVN1P2zAQf5+0/8Hy+0jLgNGKFHUgpkkI&#13;&#10;0MrEs+vY1Jrj8+xrk+6v5+wkbcV4YdpLcr7vj9/dxWVbW7ZRIRpwJR8fjThTTkJl3HPJfz7efDrn&#13;&#10;LKJwlbDgVMm3KvLL2ccPF42fqmNYga1UYOTExWnjS75C9NOiiHKlahGPwCtHQg2hFkjP8FxUQTTk&#13;&#10;vbbF8Wh0VjQQKh9AqhiJe90J+Sz711pJvNc6KmS25JQb5m/I32X6FrMLMX0Owq+M7NMQ/5BFLYyj&#13;&#10;oDtX1wIFWwfzl6vayAARNB5JqAvQ2kiVa6BqxqNX1SxWwqtcCzUn+l2b4v9zK+82C/8QGLZfoaUB&#13;&#10;poY0Pk4jMVM9rQ51+lOmjOTUwu2ubapFJon5hQYxGZFIkmzyeTI+O01uir21DxG/KahZIkoeaCy5&#13;&#10;W2JzG7FTHVRSMAc3xto8GusSI4I1VeLlR8KGurKBbQRNFducNEU70KJXZ6kyBvoo+8IyhVurkkPr&#13;&#10;fijNTJXreyOCkFI5HKJk7aSlKZ/3GPb6ybTL6j3GO4scGRzujGvjIORu5qXZN6b6NaSsO30ayUHd&#13;&#10;icR22VLhJT8f5r6EaktwCNBtSvTyxtDMbkXEBxFoNWjMtO54Tx9toSk59BRnKwh/3uInfUIsSTlr&#13;&#10;aNVKHn+vRVCc2e+OsDwZn5yk3cyPk1OCE2fhULI8lLh1fQU09zEdFi8zmfTRDqQOUD/RVZinqCQS&#13;&#10;TlJsAspAXmF3AOiqSDWfZyXaRi/w1i28TK5TlxMiH9snEXwPWyTA38GwlGL6Cr2dbrJ0MF8jaJOh&#13;&#10;nfrcdbXvP21yXo7+6qRTcfjOWvvbOHsBAAD//wMAUEsDBBQABgAIAAAAIQAtmcYk5AAAAA8BAAAP&#13;&#10;AAAAZHJzL2Rvd25yZXYueG1sTE9Nb8IwDL1P2n+IPGm3kRYqxkpdtFEhTYgdgAntGJqsrdY4VROg&#13;&#10;/PuZ0+aDJfvZ7yNbDLYVZ9P7xhFCPIpAGCqdbqhC+NyvnmYgfFCkVevIIFyNh0V+f5epVLsLbc15&#13;&#10;FyrBJORThVCH0KVS+rI2VvmR6wwx9u16qwKPfSV1ry5Mbls5jqKptKohVqhVZ5a1KX92J4vwvr+u&#13;&#10;t8/Lj6ldvxVfm4P0h1WxQXx8GIo5t9c5iGCG8PcBtwzsH3I2dnQn0l60CC8JHyJMuEDc8DiZ8OqI&#13;&#10;kMziMcg8k/9z5L8AAAD//wMAUEsBAi0AFAAGAAgAAAAhALaDOJL+AAAA4QEAABMAAAAAAAAAAAAA&#13;&#10;AAAAAAAAAFtDb250ZW50X1R5cGVzXS54bWxQSwECLQAUAAYACAAAACEAOP0h/9YAAACUAQAACwAA&#13;&#10;AAAAAAAAAAAAAAAvAQAAX3JlbHMvLnJlbHNQSwECLQAUAAYACAAAACEAOGmL/3ECAABjBQAADgAA&#13;&#10;AAAAAAAAAAAAAAAuAgAAZHJzL2Uyb0RvYy54bWxQSwECLQAUAAYACAAAACEALZnGJOQAAAAPAQAA&#13;&#10;DwAAAAAAAAAAAAAAAADLBAAAZHJzL2Rvd25yZXYueG1sUEsFBgAAAAAEAAQA8wAAANwFA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 xml:space="preserve">we will be learning </w:t>
                      </w:r>
                      <w:r w:rsidR="00D9638C">
                        <w:rPr>
                          <w:rFonts w:ascii="Twinkl Cursive Unlooped Thin" w:hAnsi="Twinkl Cursive Unlooped Thin"/>
                          <w:sz w:val="22"/>
                          <w:szCs w:val="21"/>
                        </w:rPr>
                        <w:t>about fractions</w:t>
                      </w:r>
                      <w:r w:rsidR="00651209" w:rsidRPr="003265C6">
                        <w:rPr>
                          <w:rFonts w:ascii="Twinkl Cursive Unlooped Thin" w:hAnsi="Twinkl Cursive Unlooped Thin"/>
                          <w:sz w:val="22"/>
                          <w:szCs w:val="21"/>
                        </w:rPr>
                        <w:t xml:space="preserve">. We will be </w:t>
                      </w:r>
                      <w:r w:rsidR="003265C6" w:rsidRPr="003265C6">
                        <w:rPr>
                          <w:rFonts w:ascii="Twinkl Cursive Unlooped Thin" w:hAnsi="Twinkl Cursive Unlooped Thin"/>
                          <w:sz w:val="22"/>
                          <w:szCs w:val="21"/>
                        </w:rPr>
                        <w:t xml:space="preserve">recognising </w:t>
                      </w:r>
                      <w:r w:rsidR="00D9638C">
                        <w:rPr>
                          <w:rFonts w:ascii="Twinkl Cursive Unlooped Thin" w:hAnsi="Twinkl Cursive Unlooped Thin"/>
                          <w:sz w:val="22"/>
                          <w:szCs w:val="21"/>
                        </w:rPr>
                        <w:t>unit and non-unit fractions, tenths, fractions on a number line, comparative fractions and also adding and subtracting fractions</w:t>
                      </w:r>
                      <w:r w:rsidR="00651209" w:rsidRPr="003265C6">
                        <w:rPr>
                          <w:rFonts w:ascii="Twinkl Cursive Unlooped Thin" w:hAnsi="Twinkl Cursive Unlooped Thin"/>
                          <w:sz w:val="22"/>
                          <w:szCs w:val="21"/>
                        </w:rPr>
                        <w:t xml:space="preserve">. We will </w:t>
                      </w:r>
                      <w:r w:rsidR="00D9638C">
                        <w:rPr>
                          <w:rFonts w:ascii="Twinkl Cursive Unlooped Thin" w:hAnsi="Twinkl Cursive Unlooped Thin"/>
                          <w:sz w:val="22"/>
                          <w:szCs w:val="21"/>
                        </w:rPr>
                        <w:t xml:space="preserve">also </w:t>
                      </w:r>
                      <w:r w:rsidR="00651209" w:rsidRPr="003265C6">
                        <w:rPr>
                          <w:rFonts w:ascii="Twinkl Cursive Unlooped Thin" w:hAnsi="Twinkl Cursive Unlooped Thin"/>
                          <w:sz w:val="22"/>
                          <w:szCs w:val="21"/>
                        </w:rPr>
                        <w:t>be</w:t>
                      </w:r>
                      <w:r w:rsidR="00D9638C">
                        <w:rPr>
                          <w:rFonts w:ascii="Twinkl Cursive Unlooped Thin" w:hAnsi="Twinkl Cursive Unlooped Thin"/>
                          <w:sz w:val="22"/>
                          <w:szCs w:val="21"/>
                        </w:rPr>
                        <w:t xml:space="preserve"> </w:t>
                      </w:r>
                      <w:r w:rsidR="003265C6" w:rsidRPr="003265C6">
                        <w:rPr>
                          <w:rFonts w:ascii="Twinkl Cursive Unlooped Thin" w:hAnsi="Twinkl Cursive Unlooped Thin"/>
                          <w:sz w:val="22"/>
                          <w:szCs w:val="21"/>
                        </w:rPr>
                        <w:t xml:space="preserve">consolidating </w:t>
                      </w:r>
                      <w:r w:rsidR="00D9638C">
                        <w:rPr>
                          <w:rFonts w:ascii="Twinkl Cursive Unlooped Thin" w:hAnsi="Twinkl Cursive Unlooped Thin"/>
                          <w:sz w:val="22"/>
                          <w:szCs w:val="21"/>
                        </w:rPr>
                        <w:t xml:space="preserve">our </w:t>
                      </w:r>
                      <w:r w:rsidR="003265C6" w:rsidRPr="003265C6">
                        <w:rPr>
                          <w:rFonts w:ascii="Twinkl Cursive Unlooped Thin" w:hAnsi="Twinkl Cursive Unlooped Thin"/>
                          <w:sz w:val="22"/>
                          <w:szCs w:val="21"/>
                        </w:rPr>
                        <w:t>2,</w:t>
                      </w:r>
                      <w:r w:rsidR="00D9638C">
                        <w:rPr>
                          <w:rFonts w:ascii="Twinkl Cursive Unlooped Thin" w:hAnsi="Twinkl Cursive Unlooped Thin"/>
                          <w:sz w:val="22"/>
                          <w:szCs w:val="21"/>
                        </w:rPr>
                        <w:t xml:space="preserve"> 3, </w:t>
                      </w:r>
                      <w:proofErr w:type="gramStart"/>
                      <w:r w:rsidR="00D9638C">
                        <w:rPr>
                          <w:rFonts w:ascii="Twinkl Cursive Unlooped Thin" w:hAnsi="Twinkl Cursive Unlooped Thin"/>
                          <w:sz w:val="22"/>
                          <w:szCs w:val="21"/>
                        </w:rPr>
                        <w:t>4,</w:t>
                      </w:r>
                      <w:r w:rsidR="003265C6" w:rsidRPr="003265C6">
                        <w:rPr>
                          <w:rFonts w:ascii="Twinkl Cursive Unlooped Thin" w:hAnsi="Twinkl Cursive Unlooped Thin"/>
                          <w:sz w:val="22"/>
                          <w:szCs w:val="21"/>
                        </w:rPr>
                        <w:t xml:space="preserve"> 5</w:t>
                      </w:r>
                      <w:r w:rsidR="00D9638C">
                        <w:rPr>
                          <w:rFonts w:ascii="Twinkl Cursive Unlooped Thin" w:hAnsi="Twinkl Cursive Unlooped Thin"/>
                          <w:sz w:val="22"/>
                          <w:szCs w:val="21"/>
                        </w:rPr>
                        <w:t>, 8</w:t>
                      </w:r>
                      <w:r w:rsidR="003265C6" w:rsidRPr="003265C6">
                        <w:rPr>
                          <w:rFonts w:ascii="Twinkl Cursive Unlooped Thin" w:hAnsi="Twinkl Cursive Unlooped Thin"/>
                          <w:sz w:val="22"/>
                          <w:szCs w:val="21"/>
                        </w:rPr>
                        <w:t xml:space="preserve"> and 10s </w:t>
                      </w:r>
                      <w:r w:rsidR="00D9638C">
                        <w:rPr>
                          <w:rFonts w:ascii="Twinkl Cursive Unlooped Thin" w:hAnsi="Twinkl Cursive Unlooped Thin"/>
                          <w:sz w:val="22"/>
                          <w:szCs w:val="21"/>
                        </w:rPr>
                        <w:t>times</w:t>
                      </w:r>
                      <w:proofErr w:type="gramEnd"/>
                      <w:r w:rsidR="00D9638C">
                        <w:rPr>
                          <w:rFonts w:ascii="Twinkl Cursive Unlooped Thin" w:hAnsi="Twinkl Cursive Unlooped Thin"/>
                          <w:sz w:val="22"/>
                          <w:szCs w:val="21"/>
                        </w:rPr>
                        <w:t xml:space="preserve"> tables</w:t>
                      </w:r>
                      <w:r w:rsidR="003265C6">
                        <w:rPr>
                          <w:rFonts w:ascii="Twinkl Cursive Unlooped Thin" w:hAnsi="Twinkl Cursive Unlooped Thin"/>
                          <w:sz w:val="22"/>
                          <w:szCs w:val="21"/>
                        </w:rPr>
                        <w:t>.</w:t>
                      </w: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A110514">
                <wp:simplePos x="0" y="0"/>
                <wp:positionH relativeFrom="column">
                  <wp:posOffset>59690</wp:posOffset>
                </wp:positionH>
                <wp:positionV relativeFrom="paragraph">
                  <wp:posOffset>1202055</wp:posOffset>
                </wp:positionV>
                <wp:extent cx="7200900" cy="814070"/>
                <wp:effectExtent l="0" t="0" r="12700" b="1143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8140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term in English we will be completing a </w:t>
                            </w:r>
                            <w:r w:rsidR="0035772E">
                              <w:rPr>
                                <w:rFonts w:ascii="Twinkl Cursive Unlooped Thin" w:hAnsi="Twinkl Cursive Unlooped Thin"/>
                                <w:szCs w:val="22"/>
                              </w:rPr>
                              <w:t xml:space="preserve">reciprocal read of </w:t>
                            </w:r>
                            <w:r w:rsidR="00D9638C">
                              <w:rPr>
                                <w:rFonts w:ascii="Twinkl Cursive Unlooped Thin" w:hAnsi="Twinkl Cursive Unlooped Thin"/>
                                <w:szCs w:val="22"/>
                              </w:rPr>
                              <w:t>Arthur and the Golden Rope</w:t>
                            </w:r>
                            <w:r w:rsidR="0035772E">
                              <w:rPr>
                                <w:rFonts w:ascii="Twinkl Cursive Unlooped Thin" w:hAnsi="Twinkl Cursive Unlooped Thin"/>
                                <w:szCs w:val="22"/>
                              </w:rPr>
                              <w:t>, using our imagination to understand the text and</w:t>
                            </w:r>
                            <w:r w:rsidR="003265C6">
                              <w:rPr>
                                <w:rFonts w:ascii="Twinkl Cursive Unlooped Thin" w:hAnsi="Twinkl Cursive Unlooped Thin"/>
                                <w:szCs w:val="22"/>
                              </w:rPr>
                              <w:t xml:space="preserve"> write our own narratives</w:t>
                            </w:r>
                            <w:r w:rsidRPr="00651209">
                              <w:rPr>
                                <w:rFonts w:ascii="Twinkl Cursive Unlooped Thin" w:hAnsi="Twinkl Cursive Unlooped Thin"/>
                                <w:szCs w:val="22"/>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5" type="#_x0000_t202" style="position:absolute;left:0;text-align:left;margin-left:4.7pt;margin-top:94.65pt;width:567pt;height:6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5M+cQIAAGMFAAAOAAAAZHJzL2Uyb0RvYy54bWysVN1P2zAQf5+0/8Hy+0iLugEVKeqKmCYh&#13;&#10;QMDEs+vYrTXH59nXJt1fv7OTtBXjhWkvyfm+73cfl1dtbdlWhWjAlXx8MuJMOQmVcauS/3i++XTO&#13;&#10;WUThKmHBqZLvVORXs48fLhs/VaewBlupwMiJi9PGl3yN6KdFEeVa1SKegFeOhBpCLZCeYVVUQTTk&#13;&#10;vbbF6Wj0pWggVD6AVDES97oT8ln2r7WSeK91VMhsySk3zN+Qv8v0LWaXYroKwq+N7NMQ/5BFLYyj&#13;&#10;oHtX1wIF2wTzl6vayAARNJ5IqAvQ2kiVa6BqxqNX1TythVe5FgIn+j1M8f+5lXfbJ/8QGLZfoaUG&#13;&#10;JkAaH6eRmKmeVoc6/SlTRnKCcLeHTbXIJDHPqBEXIxJJkp2PJ6OzjGtxsPYh4jcFNUtEyQO1JaMl&#13;&#10;trcRKSKpDiopmIMbY21ujXWJEcGaKvHyI82GWtjAtoK6im1OmlwcadGrs1R5Bvooh8IyhTurkkPr&#13;&#10;HpVmpsr1vRFBSKkcDlGydtLSlM97DHv9ZNpl9R7jvUWODA73xrVxEDKaeWkOwFQ/h5R1p084H9Wd&#13;&#10;SGyXLRVe8ouh70uodjQOAbpNiV7eGOrZrYj4IAKtBrWZ1h3v6aMtNCWHnuJsDeH3W/ykTxNLUs4a&#13;&#10;WrWSx18bERRn9rujWb4YTyZpN/Nj8pnGibNwLFkeS9ymXgD1fUyHxctMJn20A6kD1C90FeYpKomE&#13;&#10;kxSbBmUgF9gdALoqUs3nWYm20Qu8dU9eJtcJ5TSRz+2LCL4fW6SBv4NhKcX01fR2usnSwXyDoE0e&#13;&#10;7YRzh2qPP21ynvj+6qRTcfzOWofbOPsDAAD//wMAUEsDBBQABgAIAAAAIQC2bXLq5QAAAA8BAAAP&#13;&#10;AAAAZHJzL2Rvd25yZXYueG1sTE9La8JAEL4X+h+WKfRWN2msj5iNtAahiD34QDyuyTQJzc6G7Krx&#13;&#10;33c8tZeB+b6Z75HMe9OIC3autqQgHAQgkHJb1FQq2O+WLxMQzmsqdGMJFdzQwTx9fEh0XNgrbfCy&#13;&#10;9aVgEXKxVlB538ZSurxCo93AtkjMfdvOaM9rV8qi01cWN418DYKRNLomdqh0i4sK85/t2Sj43N1W&#13;&#10;m/Hia2RWH9lxfZDusMzWSj0/9dmMx/sMhMfe/33AvQPnh5SDneyZCicaBdMhHzI8mUYg7nw4jBg6&#13;&#10;KYjC8RvINJH/e6S/AAAA//8DAFBLAQItABQABgAIAAAAIQC2gziS/gAAAOEBAAATAAAAAAAAAAAA&#13;&#10;AAAAAAAAAABbQ29udGVudF9UeXBlc10ueG1sUEsBAi0AFAAGAAgAAAAhADj9If/WAAAAlAEAAAsA&#13;&#10;AAAAAAAAAAAAAAAALwEAAF9yZWxzLy5yZWxzUEsBAi0AFAAGAAgAAAAhAAerkz5xAgAAYwUAAA4A&#13;&#10;AAAAAAAAAAAAAAAALgIAAGRycy9lMm9Eb2MueG1sUEsBAi0AFAAGAAgAAAAhALZtcurlAAAADwEA&#13;&#10;AA8AAAAAAAAAAAAAAAAAywQAAGRycy9kb3ducmV2LnhtbFBLBQYAAAAABAAEAPMAAADdBQAAAAA=&#13;&#10;" filled="f" strokecolor="black [3213]">
                <v:textbox>
                  <w:txbxContent>
                    <w:p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term in English we will be completing a </w:t>
                      </w:r>
                      <w:r w:rsidR="0035772E">
                        <w:rPr>
                          <w:rFonts w:ascii="Twinkl Cursive Unlooped Thin" w:hAnsi="Twinkl Cursive Unlooped Thin"/>
                          <w:szCs w:val="22"/>
                        </w:rPr>
                        <w:t xml:space="preserve">reciprocal read of </w:t>
                      </w:r>
                      <w:r w:rsidR="00D9638C">
                        <w:rPr>
                          <w:rFonts w:ascii="Twinkl Cursive Unlooped Thin" w:hAnsi="Twinkl Cursive Unlooped Thin"/>
                          <w:szCs w:val="22"/>
                        </w:rPr>
                        <w:t>Arthur and the Golden Rope</w:t>
                      </w:r>
                      <w:r w:rsidR="0035772E">
                        <w:rPr>
                          <w:rFonts w:ascii="Twinkl Cursive Unlooped Thin" w:hAnsi="Twinkl Cursive Unlooped Thin"/>
                          <w:szCs w:val="22"/>
                        </w:rPr>
                        <w:t>, using our imagination to understand the text and</w:t>
                      </w:r>
                      <w:r w:rsidR="003265C6">
                        <w:rPr>
                          <w:rFonts w:ascii="Twinkl Cursive Unlooped Thin" w:hAnsi="Twinkl Cursive Unlooped Thin"/>
                          <w:szCs w:val="22"/>
                        </w:rPr>
                        <w:t xml:space="preserve"> write our own narratives</w:t>
                      </w:r>
                      <w:r w:rsidRPr="00651209">
                        <w:rPr>
                          <w:rFonts w:ascii="Twinkl Cursive Unlooped Thin" w:hAnsi="Twinkl Cursive Unlooped Thin"/>
                          <w:szCs w:val="22"/>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0F2BB235">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35772E">
                              <w:rPr>
                                <w:rFonts w:ascii="Twinkl Cursive Unlooped Thin" w:hAnsi="Twinkl Cursive Unlooped Thin"/>
                                <w:sz w:val="52"/>
                              </w:rPr>
                              <w:t>3</w:t>
                            </w:r>
                            <w:r w:rsidRPr="00146D26">
                              <w:rPr>
                                <w:rFonts w:ascii="Twinkl Cursive Unlooped Thin" w:hAnsi="Twinkl Cursive Unlooped Thin"/>
                                <w:sz w:val="52"/>
                              </w:rPr>
                              <w:t xml:space="preserve"> Half Termly Newsletter </w:t>
                            </w:r>
                            <w:r w:rsidR="00D9638C">
                              <w:rPr>
                                <w:rFonts w:ascii="Twinkl Cursive Unlooped Thin" w:hAnsi="Twinkl Cursive Unlooped Thin"/>
                                <w:sz w:val="52"/>
                              </w:rPr>
                              <w:t>March</w:t>
                            </w:r>
                            <w:r w:rsidR="00924EEF" w:rsidRPr="00146D26">
                              <w:rPr>
                                <w:rFonts w:ascii="Twinkl Cursive Unlooped Thin" w:hAnsi="Twinkl Cursive Unlooped Thin"/>
                                <w:sz w:val="52"/>
                              </w:rPr>
                              <w:t xml:space="preserve"> </w:t>
                            </w:r>
                            <w:r w:rsidR="00924EEF" w:rsidRPr="00146D26">
                              <w:rPr>
                                <w:rFonts w:ascii="Twinkl Cursive Unlooped Thin" w:hAnsi="Twinkl Cursive Unlooped Thin"/>
                                <w:sz w:val="52"/>
                              </w:rPr>
                              <w:t>20</w:t>
                            </w:r>
                            <w:r w:rsidR="00146D26">
                              <w:rPr>
                                <w:rFonts w:ascii="Twinkl Cursive Unlooped Thin" w:hAnsi="Twinkl Cursive Unlooped Thin"/>
                                <w:sz w:val="52"/>
                              </w:rPr>
                              <w:t>2</w:t>
                            </w:r>
                            <w:r w:rsidR="00195AD4">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L0cQIAAGQFAAAOAAAAZHJzL2Uyb0RvYy54bWysVEtPGzEQvlfqf7B8bzZBlCYRG5SCUlWK&#13;&#10;AAEVZ8drE6tej2tPspv++o69m4coF6pedsfzfnwzl1dtbdlWhWjAlXw0GHKmnITKuJeS/3hafBpz&#13;&#10;FlG4SlhwquQ7FfnV7OOHy8ZP1RmswVYqMHLi4rTxJV8j+mlRRLlWtYgD8MqRUEOoBdIzvBRVEA15&#13;&#10;r21xNhxeFA2EygeQKkbi3nRCPsv+tVYS77SOCpktOeWG+Rvyd5W+xexSTF+C8Gsj+zTEP2RRC+Mo&#13;&#10;6MHVjUDBNsH85ao2MkAEjQMJdQFaG6lyDVTNaPiqmse18CrXQs2J/tCm+P/cytvto78PDNuv0NIA&#13;&#10;U0MaH6eRmKmeVoc6/SlTRnJq4e7QNtUik8T8QoOYDEkkSXYxGY7Hua/F0dqHiN8U1CwRJQ80ltwt&#13;&#10;sV1GpIikuldJwRwsjLV5NNYlRgRrqsTLj4QNdW0D2wqaKrY5aXJxokWvzlJlDPRRjoVlCndWJYfW&#13;&#10;PSjNTJXreyOCkFI53EfJ2klLUz7vMez1k2mX1XuMDxY5Mjg8GNfGQcjdzEtzbEz1c5+y7vSpzyd1&#13;&#10;JxLbVUuF09zzxBJrBdWO8BCgW5Xo5cLQ0JYi4r0ItBs0Z9p3vKOPttCUHHqKszWE32/xkz5BlqSc&#13;&#10;NbRrJY+/NiIozux3R2CejM7P03Lmx/lnwhNn4VSyOpW4TX0NNPgRXRYvM5n00e5JHaB+prMwT1FJ&#13;&#10;JJyk2ISUPXmN3QWgsyLVfJ6VaB29wKV79DK5Tm1OkHxqn0XwPW6REH8L+60U01fw7XSTpYP5BkGb&#13;&#10;jO1jV/sB0CpnyPdnJ92K03fWOh7H2R8AAAD//wMAUEsDBBQABgAIAAAAIQDhz0l04wAAAA4BAAAP&#13;&#10;AAAAZHJzL2Rvd25yZXYueG1sTE9Nb8IwDL1P2n+IPGm3kZaiMkpTtFEhTYgdgAlxDK3XVmucqglQ&#13;&#10;/v3MabtYtp/9PtLFYFpxwd41lhSEowAEUmHLhioFX/vVyysI5zWVurWECm7oYJE9PqQ6Ke2VtnjZ&#13;&#10;+UowCblEK6i97xIpXVGj0W5kOyTGvm1vtOexr2TZ6yuTm1aOgyCWRjfECrXucFlj8bM7GwUf+9t6&#13;&#10;O11+xmb9nh83B+kOq3yj1PPTkM+5vM1BeBz83wfcM7B/yNjYyZ6pdKJVMBvzoYJ4EoG4w+Ek4s2J&#13;&#10;u2kUgsxS+T9G9gsAAP//AwBQSwECLQAUAAYACAAAACEAtoM4kv4AAADhAQAAEwAAAAAAAAAAAAAA&#13;&#10;AAAAAAAAW0NvbnRlbnRfVHlwZXNdLnhtbFBLAQItABQABgAIAAAAIQA4/SH/1gAAAJQBAAALAAAA&#13;&#10;AAAAAAAAAAAAAC8BAABfcmVscy8ucmVsc1BLAQItABQABgAIAAAAIQDurML0cQIAAGQFAAAOAAAA&#13;&#10;AAAAAAAAAAAAAC4CAABkcnMvZTJvRG9jLnhtbFBLAQItABQABgAIAAAAIQDhz0l04wAAAA4BAAAP&#13;&#10;AAAAAAAAAAAAAAAAAMsEAABkcnMvZG93bnJldi54bWxQSwUGAAAAAAQABADzAAAA2wUAAAAA&#13;&#10;" filled="f" strokecolor="black [3213]">
                <v:textbo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35772E">
                        <w:rPr>
                          <w:rFonts w:ascii="Twinkl Cursive Unlooped Thin" w:hAnsi="Twinkl Cursive Unlooped Thin"/>
                          <w:sz w:val="52"/>
                        </w:rPr>
                        <w:t>3</w:t>
                      </w:r>
                      <w:r w:rsidRPr="00146D26">
                        <w:rPr>
                          <w:rFonts w:ascii="Twinkl Cursive Unlooped Thin" w:hAnsi="Twinkl Cursive Unlooped Thin"/>
                          <w:sz w:val="52"/>
                        </w:rPr>
                        <w:t xml:space="preserve"> Half Termly Newsletter </w:t>
                      </w:r>
                      <w:r w:rsidR="00D9638C">
                        <w:rPr>
                          <w:rFonts w:ascii="Twinkl Cursive Unlooped Thin" w:hAnsi="Twinkl Cursive Unlooped Thin"/>
                          <w:sz w:val="52"/>
                        </w:rPr>
                        <w:t>March</w:t>
                      </w:r>
                      <w:r w:rsidR="00924EEF" w:rsidRPr="00146D26">
                        <w:rPr>
                          <w:rFonts w:ascii="Twinkl Cursive Unlooped Thin" w:hAnsi="Twinkl Cursive Unlooped Thin"/>
                          <w:sz w:val="52"/>
                        </w:rPr>
                        <w:t xml:space="preserve"> </w:t>
                      </w:r>
                      <w:r w:rsidR="00924EEF" w:rsidRPr="00146D26">
                        <w:rPr>
                          <w:rFonts w:ascii="Twinkl Cursive Unlooped Thin" w:hAnsi="Twinkl Cursive Unlooped Thin"/>
                          <w:sz w:val="52"/>
                        </w:rPr>
                        <w:t>20</w:t>
                      </w:r>
                      <w:r w:rsidR="00146D26">
                        <w:rPr>
                          <w:rFonts w:ascii="Twinkl Cursive Unlooped Thin" w:hAnsi="Twinkl Cursive Unlooped Thin"/>
                          <w:sz w:val="52"/>
                        </w:rPr>
                        <w:t>2</w:t>
                      </w:r>
                      <w:r w:rsidR="00195AD4">
                        <w:rPr>
                          <w:rFonts w:ascii="Twinkl Cursive Unlooped Thin" w:hAnsi="Twinkl Cursive Unlooped Thin"/>
                          <w:sz w:val="52"/>
                        </w:rPr>
                        <w:t>3</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146D26"/>
    <w:rsid w:val="00195AD4"/>
    <w:rsid w:val="0019693A"/>
    <w:rsid w:val="00255F25"/>
    <w:rsid w:val="002C4A9D"/>
    <w:rsid w:val="003265C6"/>
    <w:rsid w:val="0035772E"/>
    <w:rsid w:val="00361394"/>
    <w:rsid w:val="003A68D9"/>
    <w:rsid w:val="004405C4"/>
    <w:rsid w:val="004928B8"/>
    <w:rsid w:val="0057757A"/>
    <w:rsid w:val="00590CCE"/>
    <w:rsid w:val="006312CB"/>
    <w:rsid w:val="00651209"/>
    <w:rsid w:val="00734B57"/>
    <w:rsid w:val="00924EEF"/>
    <w:rsid w:val="00970A2C"/>
    <w:rsid w:val="009934A0"/>
    <w:rsid w:val="009D5F04"/>
    <w:rsid w:val="00A2222B"/>
    <w:rsid w:val="00AE24D7"/>
    <w:rsid w:val="00B76FBE"/>
    <w:rsid w:val="00BB6070"/>
    <w:rsid w:val="00C42253"/>
    <w:rsid w:val="00CB174B"/>
    <w:rsid w:val="00CC222C"/>
    <w:rsid w:val="00D9638C"/>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23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A017-0DF9-7C47-AE7B-832DA7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3-03-07T06:48:00Z</dcterms:created>
  <dcterms:modified xsi:type="dcterms:W3CDTF">2023-03-07T06:48:00Z</dcterms:modified>
</cp:coreProperties>
</file>